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296BC" w14:textId="77777777" w:rsidR="004468B5" w:rsidRPr="001B5F4F" w:rsidRDefault="00320B87" w:rsidP="001B5F4F">
      <w:pPr>
        <w:spacing w:line="320" w:lineRule="exact"/>
        <w:jc w:val="center"/>
        <w:rPr>
          <w:sz w:val="28"/>
        </w:rPr>
      </w:pPr>
      <w:r>
        <w:rPr>
          <w:rFonts w:hint="eastAsia"/>
          <w:sz w:val="28"/>
        </w:rPr>
        <w:t>【新型コロナワクチン】</w:t>
      </w:r>
      <w:r w:rsidR="007C4D9F">
        <w:rPr>
          <w:rFonts w:hint="eastAsia"/>
          <w:sz w:val="28"/>
        </w:rPr>
        <w:t>接種券再発行申請書</w:t>
      </w:r>
      <w:r w:rsidR="005E10A8">
        <w:rPr>
          <w:rFonts w:hint="eastAsia"/>
          <w:sz w:val="28"/>
        </w:rPr>
        <w:t>兼接種記録確認同意書</w:t>
      </w:r>
    </w:p>
    <w:p w14:paraId="3DCD9E23" w14:textId="77777777" w:rsidR="00D6599D" w:rsidRDefault="00D6599D" w:rsidP="004468B5">
      <w:pPr>
        <w:jc w:val="right"/>
      </w:pPr>
      <w:r>
        <w:rPr>
          <w:rFonts w:hint="eastAsia"/>
        </w:rPr>
        <w:t>令和</w:t>
      </w:r>
      <w:r w:rsidR="0094345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6756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6756A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4387783" w14:textId="77777777" w:rsidR="00E20B36" w:rsidRPr="00D438A2" w:rsidRDefault="000D367D" w:rsidP="00D438A2">
      <w:pPr>
        <w:spacing w:line="0" w:lineRule="atLeast"/>
        <w:ind w:leftChars="-1" w:left="-2" w:firstLineChars="100" w:firstLine="220"/>
        <w:jc w:val="left"/>
        <w:rPr>
          <w:sz w:val="22"/>
        </w:rPr>
      </w:pPr>
      <w:r>
        <w:rPr>
          <w:rFonts w:hint="eastAsia"/>
          <w:sz w:val="22"/>
        </w:rPr>
        <w:t>開成町</w:t>
      </w:r>
      <w:r w:rsidR="009063AA">
        <w:rPr>
          <w:rFonts w:hint="eastAsia"/>
          <w:sz w:val="22"/>
        </w:rPr>
        <w:t xml:space="preserve">長　</w:t>
      </w:r>
      <w:r w:rsidR="007A7EDB">
        <w:rPr>
          <w:rFonts w:hint="eastAsia"/>
          <w:sz w:val="22"/>
        </w:rPr>
        <w:t>様</w:t>
      </w:r>
    </w:p>
    <w:p w14:paraId="554DAB6A" w14:textId="77777777" w:rsidR="00D6599D" w:rsidRDefault="00D6599D" w:rsidP="0036756A">
      <w:pPr>
        <w:spacing w:line="400" w:lineRule="exact"/>
        <w:ind w:firstLineChars="2227" w:firstLine="4677"/>
        <w:jc w:val="lef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36756A">
        <w:rPr>
          <w:rFonts w:hint="eastAsia"/>
          <w:u w:val="single"/>
        </w:rPr>
        <w:t xml:space="preserve">　　　　</w:t>
      </w:r>
      <w:r w:rsidR="00DE0F34">
        <w:rPr>
          <w:rFonts w:hint="eastAsia"/>
          <w:u w:val="single"/>
        </w:rPr>
        <w:t xml:space="preserve">　</w:t>
      </w:r>
      <w:r w:rsidR="0036756A">
        <w:rPr>
          <w:rFonts w:hint="eastAsia"/>
          <w:u w:val="single"/>
        </w:rPr>
        <w:t xml:space="preserve">　　　　　　</w:t>
      </w:r>
      <w:r w:rsidR="004468B5" w:rsidRPr="004468B5">
        <w:rPr>
          <w:rFonts w:hint="eastAsia"/>
          <w:u w:val="single"/>
        </w:rPr>
        <w:t xml:space="preserve">　　　　</w:t>
      </w:r>
    </w:p>
    <w:p w14:paraId="1FB5DEA5" w14:textId="77777777" w:rsidR="00D6599D" w:rsidRPr="009532B5" w:rsidRDefault="00EA13CE" w:rsidP="009532B5">
      <w:pPr>
        <w:tabs>
          <w:tab w:val="right" w:pos="142"/>
        </w:tabs>
        <w:spacing w:line="400" w:lineRule="exact"/>
        <w:ind w:right="-29" w:firstLineChars="2632" w:firstLine="5527"/>
        <w:jc w:val="left"/>
        <w:rPr>
          <w:u w:val="single"/>
        </w:rPr>
      </w:pPr>
      <w:r>
        <w:rPr>
          <w:rFonts w:hint="eastAsia"/>
        </w:rPr>
        <w:t>住所</w:t>
      </w:r>
      <w:r w:rsidR="004468B5">
        <w:rPr>
          <w:rFonts w:hint="eastAsia"/>
        </w:rPr>
        <w:t xml:space="preserve">　</w:t>
      </w:r>
      <w:r w:rsidR="0036756A">
        <w:rPr>
          <w:rFonts w:hint="eastAsia"/>
        </w:rPr>
        <w:t xml:space="preserve">　</w:t>
      </w:r>
      <w:r w:rsidR="009532B5">
        <w:rPr>
          <w:rFonts w:hint="eastAsia"/>
        </w:rPr>
        <w:t xml:space="preserve">　</w:t>
      </w:r>
      <w:r w:rsidR="00A94620">
        <w:rPr>
          <w:rFonts w:hint="eastAsia"/>
          <w:u w:val="single"/>
        </w:rPr>
        <w:t xml:space="preserve">　　　　　　</w:t>
      </w:r>
      <w:r w:rsidR="00DE0F34">
        <w:rPr>
          <w:rFonts w:hint="eastAsia"/>
          <w:u w:val="single"/>
        </w:rPr>
        <w:t xml:space="preserve">　</w:t>
      </w:r>
      <w:r w:rsidR="00A94620">
        <w:rPr>
          <w:rFonts w:hint="eastAsia"/>
          <w:u w:val="single"/>
        </w:rPr>
        <w:t xml:space="preserve">　　　　　　　　　</w:t>
      </w:r>
    </w:p>
    <w:p w14:paraId="1F2B3151" w14:textId="77777777" w:rsidR="00B24C2F" w:rsidRDefault="00D6599D" w:rsidP="00B24C2F">
      <w:pPr>
        <w:spacing w:line="400" w:lineRule="exact"/>
        <w:ind w:firstLineChars="2632" w:firstLine="5527"/>
        <w:jc w:val="left"/>
        <w:rPr>
          <w:u w:val="single"/>
        </w:rPr>
      </w:pP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36756A">
        <w:rPr>
          <w:rFonts w:hint="eastAsia"/>
          <w:u w:val="single"/>
        </w:rPr>
        <w:t xml:space="preserve">　　　　　</w:t>
      </w:r>
      <w:r w:rsidR="00DE0F34">
        <w:rPr>
          <w:rFonts w:hint="eastAsia"/>
          <w:u w:val="single"/>
        </w:rPr>
        <w:t xml:space="preserve">　</w:t>
      </w:r>
      <w:r w:rsidR="0036756A">
        <w:rPr>
          <w:rFonts w:hint="eastAsia"/>
          <w:u w:val="single"/>
        </w:rPr>
        <w:t xml:space="preserve">　　　　　　</w:t>
      </w:r>
      <w:r w:rsidR="00AE782F">
        <w:rPr>
          <w:rFonts w:hint="eastAsia"/>
          <w:u w:val="single"/>
        </w:rPr>
        <w:t xml:space="preserve">　</w:t>
      </w:r>
      <w:r w:rsidR="0036756A">
        <w:rPr>
          <w:rFonts w:hint="eastAsia"/>
          <w:u w:val="single"/>
        </w:rPr>
        <w:t xml:space="preserve">　　</w:t>
      </w:r>
    </w:p>
    <w:p w14:paraId="570FADF1" w14:textId="77777777" w:rsidR="00D6599D" w:rsidRDefault="005E10A8" w:rsidP="00B24C2F">
      <w:pPr>
        <w:spacing w:line="400" w:lineRule="exact"/>
        <w:jc w:val="left"/>
      </w:pPr>
      <w:r>
        <w:rPr>
          <w:rFonts w:hint="eastAsia"/>
        </w:rPr>
        <w:t>次</w:t>
      </w:r>
      <w:r w:rsidR="00E30F0B">
        <w:rPr>
          <w:rFonts w:hint="eastAsia"/>
        </w:rPr>
        <w:t>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774" w:type="dxa"/>
        <w:tblInd w:w="-289" w:type="dxa"/>
        <w:tblLook w:val="04A0" w:firstRow="1" w:lastRow="0" w:firstColumn="1" w:lastColumn="0" w:noHBand="0" w:noVBand="1"/>
      </w:tblPr>
      <w:tblGrid>
        <w:gridCol w:w="1896"/>
        <w:gridCol w:w="2260"/>
        <w:gridCol w:w="4925"/>
        <w:gridCol w:w="1693"/>
      </w:tblGrid>
      <w:tr w:rsidR="00B7523E" w14:paraId="0F9BCABD" w14:textId="77777777" w:rsidTr="000B0861">
        <w:trPr>
          <w:trHeight w:val="567"/>
        </w:trPr>
        <w:tc>
          <w:tcPr>
            <w:tcW w:w="1844" w:type="dxa"/>
            <w:vAlign w:val="center"/>
          </w:tcPr>
          <w:p w14:paraId="0F90D543" w14:textId="77777777" w:rsidR="00B7523E" w:rsidRDefault="00B7523E" w:rsidP="007E52B6">
            <w:pPr>
              <w:spacing w:line="240" w:lineRule="exact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930" w:type="dxa"/>
            <w:gridSpan w:val="3"/>
            <w:vAlign w:val="center"/>
          </w:tcPr>
          <w:p w14:paraId="42523598" w14:textId="77777777" w:rsidR="00EC563F" w:rsidRDefault="008A4D2E" w:rsidP="007E52B6">
            <w:pPr>
              <w:spacing w:line="240" w:lineRule="exact"/>
            </w:pPr>
            <w:sdt>
              <w:sdtPr>
                <w:rPr>
                  <w:rFonts w:hint="eastAsia"/>
                </w:rPr>
                <w:id w:val="11425429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F3B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367D">
              <w:rPr>
                <w:rFonts w:hint="eastAsia"/>
              </w:rPr>
              <w:t>町</w:t>
            </w:r>
            <w:r w:rsidR="007E52B6">
              <w:rPr>
                <w:rFonts w:hint="eastAsia"/>
              </w:rPr>
              <w:t>外からの転入</w:t>
            </w:r>
            <w:r w:rsidR="00B7523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0031567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4424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523E">
              <w:rPr>
                <w:rFonts w:hint="eastAsia"/>
              </w:rPr>
              <w:t xml:space="preserve">接種券の紛失、滅失　</w:t>
            </w:r>
            <w:sdt>
              <w:sdtPr>
                <w:rPr>
                  <w:rFonts w:hint="eastAsia"/>
                </w:rPr>
                <w:id w:val="8268696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F31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523E">
              <w:rPr>
                <w:rFonts w:hint="eastAsia"/>
              </w:rPr>
              <w:t>住民票等に記載がな</w:t>
            </w:r>
            <w:r w:rsidR="0063275D">
              <w:rPr>
                <w:rFonts w:hint="eastAsia"/>
              </w:rPr>
              <w:t>い</w:t>
            </w:r>
          </w:p>
          <w:p w14:paraId="66DEE248" w14:textId="77777777" w:rsidR="00B7523E" w:rsidRDefault="008A4D2E" w:rsidP="007E52B6">
            <w:pPr>
              <w:spacing w:line="240" w:lineRule="exact"/>
            </w:pPr>
            <w:sdt>
              <w:sdtPr>
                <w:rPr>
                  <w:rFonts w:hint="eastAsia"/>
                </w:rPr>
                <w:id w:val="-1816757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B03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523E">
              <w:rPr>
                <w:rFonts w:hint="eastAsia"/>
              </w:rPr>
              <w:t>その他（　　　　　　　　　　　　　　）</w:t>
            </w:r>
          </w:p>
        </w:tc>
      </w:tr>
      <w:tr w:rsidR="007E52B6" w14:paraId="61AA6067" w14:textId="77777777" w:rsidTr="000B0861">
        <w:trPr>
          <w:trHeight w:val="762"/>
        </w:trPr>
        <w:tc>
          <w:tcPr>
            <w:tcW w:w="1844" w:type="dxa"/>
            <w:vAlign w:val="center"/>
          </w:tcPr>
          <w:p w14:paraId="66BD5B52" w14:textId="77777777" w:rsidR="007E52B6" w:rsidRDefault="007E52B6" w:rsidP="007E52B6">
            <w:pPr>
              <w:spacing w:line="240" w:lineRule="exact"/>
            </w:pPr>
            <w:r>
              <w:rPr>
                <w:rFonts w:hint="eastAsia"/>
              </w:rPr>
              <w:t>同意欄</w:t>
            </w:r>
          </w:p>
          <w:p w14:paraId="09654E81" w14:textId="77777777" w:rsidR="007E52B6" w:rsidRDefault="007E52B6" w:rsidP="007E52B6">
            <w:pPr>
              <w:spacing w:line="240" w:lineRule="exact"/>
            </w:pPr>
            <w:r w:rsidRPr="000B0861">
              <w:rPr>
                <w:rFonts w:hint="eastAsia"/>
                <w:w w:val="90"/>
                <w:kern w:val="0"/>
                <w:fitText w:val="1680" w:id="-1515408896"/>
              </w:rPr>
              <w:t>(※転入の場合のみ</w:t>
            </w:r>
            <w:r w:rsidRPr="000B0861">
              <w:rPr>
                <w:rFonts w:hint="eastAsia"/>
                <w:spacing w:val="5"/>
                <w:w w:val="90"/>
                <w:kern w:val="0"/>
                <w:fitText w:val="1680" w:id="-1515408896"/>
              </w:rPr>
              <w:t>)</w:t>
            </w:r>
          </w:p>
        </w:tc>
        <w:tc>
          <w:tcPr>
            <w:tcW w:w="7229" w:type="dxa"/>
            <w:gridSpan w:val="2"/>
            <w:vAlign w:val="center"/>
          </w:tcPr>
          <w:p w14:paraId="0E816C0E" w14:textId="77777777" w:rsidR="007E52B6" w:rsidRDefault="007E52B6" w:rsidP="00C543F1">
            <w:pPr>
              <w:spacing w:line="240" w:lineRule="exact"/>
              <w:ind w:firstLineChars="100" w:firstLine="210"/>
            </w:pPr>
            <w:r w:rsidRPr="007E52B6">
              <w:rPr>
                <w:rFonts w:hint="eastAsia"/>
              </w:rPr>
              <w:t>接種券の発行にあたっては、ワクチン接種記録システム上において、</w:t>
            </w:r>
            <w:r w:rsidR="000D367D">
              <w:rPr>
                <w:rFonts w:hint="eastAsia"/>
              </w:rPr>
              <w:t>開成町</w:t>
            </w:r>
            <w:r w:rsidRPr="007E52B6">
              <w:rPr>
                <w:rFonts w:hint="eastAsia"/>
              </w:rPr>
              <w:t>が個人情報</w:t>
            </w:r>
            <w:r w:rsidR="00C543F1">
              <w:rPr>
                <w:rFonts w:hint="eastAsia"/>
              </w:rPr>
              <w:t>（</w:t>
            </w:r>
            <w:r w:rsidR="009F3B8F">
              <w:rPr>
                <w:rFonts w:hint="eastAsia"/>
              </w:rPr>
              <w:t>マイナンバーを含む</w:t>
            </w:r>
            <w:r w:rsidR="00C543F1">
              <w:rPr>
                <w:rFonts w:hint="eastAsia"/>
              </w:rPr>
              <w:t>）</w:t>
            </w:r>
            <w:r w:rsidRPr="007E52B6">
              <w:rPr>
                <w:rFonts w:hint="eastAsia"/>
              </w:rPr>
              <w:t>により、申請者や発行対象者の</w:t>
            </w:r>
            <w:r w:rsidR="001676A4">
              <w:rPr>
                <w:rFonts w:hint="eastAsia"/>
              </w:rPr>
              <w:t>過去の</w:t>
            </w:r>
            <w:r w:rsidRPr="007E52B6">
              <w:rPr>
                <w:rFonts w:hint="eastAsia"/>
              </w:rPr>
              <w:t>接種記録</w:t>
            </w:r>
            <w:r w:rsidR="001676A4">
              <w:rPr>
                <w:rFonts w:hint="eastAsia"/>
              </w:rPr>
              <w:t>を</w:t>
            </w:r>
            <w:r w:rsidRPr="007E52B6">
              <w:rPr>
                <w:rFonts w:hint="eastAsia"/>
              </w:rPr>
              <w:t>確認することに同意します。</w:t>
            </w:r>
          </w:p>
        </w:tc>
        <w:tc>
          <w:tcPr>
            <w:tcW w:w="1701" w:type="dxa"/>
            <w:vAlign w:val="center"/>
          </w:tcPr>
          <w:p w14:paraId="161B099D" w14:textId="77777777" w:rsidR="007E52B6" w:rsidRDefault="007E52B6" w:rsidP="007E52B6">
            <w:pPr>
              <w:spacing w:line="340" w:lineRule="exact"/>
              <w:jc w:val="center"/>
              <w:rPr>
                <w:rFonts w:ascii="Segoe UI Emoji" w:hAnsi="Segoe UI Emoji" w:cs="Segoe UI Emoji"/>
                <w:sz w:val="16"/>
              </w:rPr>
            </w:pPr>
            <w:r w:rsidRPr="0036078A">
              <w:rPr>
                <w:rFonts w:hint="eastAsia"/>
                <w:sz w:val="20"/>
                <w:szCs w:val="28"/>
              </w:rPr>
              <w:t>同意</w:t>
            </w:r>
            <w:r w:rsidRPr="0036078A">
              <w:rPr>
                <w:rFonts w:ascii="Segoe UI Emoji" w:hAnsi="Segoe UI Emoji" w:cs="Segoe UI Emoji" w:hint="eastAsia"/>
                <w:sz w:val="20"/>
                <w:szCs w:val="28"/>
              </w:rPr>
              <w:t>チェック欄</w:t>
            </w:r>
          </w:p>
          <w:p w14:paraId="264C8C2D" w14:textId="77777777" w:rsidR="007E52B6" w:rsidRDefault="008A4D2E" w:rsidP="007E52B6">
            <w:pPr>
              <w:spacing w:line="340" w:lineRule="exact"/>
              <w:jc w:val="center"/>
            </w:pPr>
            <w:sdt>
              <w:sdtPr>
                <w:rPr>
                  <w:rFonts w:hint="eastAsia"/>
                  <w:sz w:val="24"/>
                  <w:szCs w:val="28"/>
                </w:rPr>
                <w:id w:val="-7218308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607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0F75CB" w14:paraId="395E6079" w14:textId="77777777" w:rsidTr="000B0861">
        <w:trPr>
          <w:trHeight w:val="578"/>
        </w:trPr>
        <w:tc>
          <w:tcPr>
            <w:tcW w:w="1844" w:type="dxa"/>
            <w:vAlign w:val="center"/>
          </w:tcPr>
          <w:p w14:paraId="60414940" w14:textId="77777777" w:rsidR="000F75CB" w:rsidRDefault="000F75CB" w:rsidP="007E52B6">
            <w:pPr>
              <w:spacing w:line="240" w:lineRule="exact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2268" w:type="dxa"/>
            <w:vAlign w:val="center"/>
          </w:tcPr>
          <w:p w14:paraId="43A4036D" w14:textId="77777777" w:rsidR="000F75CB" w:rsidRPr="002306A2" w:rsidRDefault="008A4D2E" w:rsidP="00161C08">
            <w:pPr>
              <w:spacing w:line="240" w:lineRule="exac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624449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6756A" w:rsidRPr="002306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75CB" w:rsidRPr="002306A2">
              <w:rPr>
                <w:rFonts w:hint="eastAsia"/>
                <w:szCs w:val="21"/>
              </w:rPr>
              <w:t>申請者と同じ</w:t>
            </w:r>
          </w:p>
        </w:tc>
        <w:tc>
          <w:tcPr>
            <w:tcW w:w="6662" w:type="dxa"/>
            <w:gridSpan w:val="2"/>
          </w:tcPr>
          <w:p w14:paraId="06244B03" w14:textId="77777777" w:rsidR="009D716B" w:rsidRPr="002306A2" w:rsidRDefault="000F75CB" w:rsidP="007E52B6">
            <w:pPr>
              <w:spacing w:line="240" w:lineRule="exact"/>
              <w:rPr>
                <w:sz w:val="16"/>
              </w:rPr>
            </w:pPr>
            <w:r w:rsidRPr="00AE782F">
              <w:rPr>
                <w:rFonts w:hint="eastAsia"/>
                <w:szCs w:val="32"/>
              </w:rPr>
              <w:t>〒</w:t>
            </w:r>
          </w:p>
        </w:tc>
      </w:tr>
    </w:tbl>
    <w:p w14:paraId="74A7C624" w14:textId="77777777" w:rsidR="006D4573" w:rsidRPr="00D438A2" w:rsidRDefault="006D4573" w:rsidP="0009608A">
      <w:pPr>
        <w:spacing w:line="260" w:lineRule="exact"/>
        <w:ind w:rightChars="-13" w:right="-27"/>
        <w:jc w:val="left"/>
        <w:rPr>
          <w:rFonts w:asciiTheme="minorEastAsia" w:hAnsiTheme="minorEastAsia"/>
          <w:sz w:val="2"/>
          <w:szCs w:val="6"/>
        </w:rPr>
      </w:pPr>
    </w:p>
    <w:p w14:paraId="63693828" w14:textId="77777777" w:rsidR="00CE7353" w:rsidRPr="005E10A8" w:rsidRDefault="00CE7353" w:rsidP="0009608A">
      <w:pPr>
        <w:spacing w:line="260" w:lineRule="exact"/>
        <w:ind w:rightChars="-13" w:right="-27"/>
        <w:jc w:val="left"/>
        <w:rPr>
          <w:rFonts w:asciiTheme="minorEastAsia" w:hAnsiTheme="minorEastAsia"/>
          <w:sz w:val="20"/>
        </w:rPr>
      </w:pPr>
      <w:r w:rsidRPr="00267D7C">
        <w:rPr>
          <w:rFonts w:asciiTheme="minorEastAsia" w:hAnsiTheme="minorEastAsia" w:hint="eastAsia"/>
          <w:szCs w:val="24"/>
        </w:rPr>
        <w:t>発行対象者</w:t>
      </w:r>
      <w:r w:rsidR="00994382" w:rsidRPr="00267D7C">
        <w:rPr>
          <w:rFonts w:asciiTheme="minorEastAsia" w:hAnsiTheme="minorEastAsia" w:hint="eastAsia"/>
          <w:szCs w:val="24"/>
        </w:rPr>
        <w:t>（家族全員分記入してください）</w:t>
      </w:r>
    </w:p>
    <w:tbl>
      <w:tblPr>
        <w:tblStyle w:val="a7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2835"/>
        <w:gridCol w:w="2410"/>
      </w:tblGrid>
      <w:tr w:rsidR="00ED3E99" w:rsidRPr="0027263E" w14:paraId="3CE3BB9F" w14:textId="77777777" w:rsidTr="00BF2818">
        <w:trPr>
          <w:trHeight w:val="464"/>
        </w:trPr>
        <w:tc>
          <w:tcPr>
            <w:tcW w:w="3403" w:type="dxa"/>
            <w:vAlign w:val="center"/>
          </w:tcPr>
          <w:p w14:paraId="569C31B8" w14:textId="77777777" w:rsidR="0034355B" w:rsidRDefault="009F04F4" w:rsidP="00EF721A">
            <w:pPr>
              <w:spacing w:line="32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氏名</w:t>
            </w:r>
          </w:p>
          <w:p w14:paraId="412C3BDB" w14:textId="77777777" w:rsidR="006D4573" w:rsidRDefault="008C6E32" w:rsidP="00EF721A">
            <w:pPr>
              <w:spacing w:line="32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個人番号(</w:t>
            </w:r>
            <w:r w:rsidR="006D4573">
              <w:rPr>
                <w:rFonts w:asciiTheme="minorEastAsia" w:hAnsiTheme="minorEastAsia" w:hint="eastAsia"/>
                <w:sz w:val="20"/>
              </w:rPr>
              <w:t>マイナンバー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59011C7F" w14:textId="77777777" w:rsidR="0034355B" w:rsidRDefault="0034355B" w:rsidP="00EF721A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  <w:p w14:paraId="1AAF091C" w14:textId="77777777" w:rsidR="0034355B" w:rsidRPr="00E44B34" w:rsidRDefault="0034355B" w:rsidP="0038375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 w:rsidRPr="00762FC5">
              <w:rPr>
                <w:rFonts w:asciiTheme="minorEastAsia" w:hAnsiTheme="minorEastAsia" w:hint="eastAsia"/>
                <w:spacing w:val="1"/>
                <w:w w:val="91"/>
                <w:kern w:val="0"/>
                <w:sz w:val="18"/>
                <w:szCs w:val="21"/>
                <w:fitText w:val="1980" w:id="-1539546880"/>
              </w:rPr>
              <w:t>（</w:t>
            </w:r>
            <w:r w:rsidRPr="00762FC5">
              <w:rPr>
                <w:rFonts w:asciiTheme="minorEastAsia" w:hAnsiTheme="minorEastAsia" w:hint="eastAsia"/>
                <w:spacing w:val="1"/>
                <w:w w:val="91"/>
                <w:kern w:val="0"/>
                <w:sz w:val="18"/>
                <w:szCs w:val="21"/>
                <w:fitText w:val="1980" w:id="-1539546880"/>
                <w:em w:val="dot"/>
              </w:rPr>
              <w:t>西暦で</w:t>
            </w:r>
            <w:r w:rsidRPr="00762FC5">
              <w:rPr>
                <w:rFonts w:asciiTheme="minorEastAsia" w:hAnsiTheme="minorEastAsia" w:hint="eastAsia"/>
                <w:spacing w:val="1"/>
                <w:w w:val="91"/>
                <w:kern w:val="0"/>
                <w:sz w:val="18"/>
                <w:szCs w:val="21"/>
                <w:fitText w:val="1980" w:id="-1539546880"/>
              </w:rPr>
              <w:t>ご記入ください</w:t>
            </w:r>
            <w:r w:rsidRPr="00762FC5">
              <w:rPr>
                <w:rFonts w:asciiTheme="minorEastAsia" w:hAnsiTheme="minorEastAsia" w:hint="eastAsia"/>
                <w:spacing w:val="-3"/>
                <w:w w:val="91"/>
                <w:kern w:val="0"/>
                <w:sz w:val="18"/>
                <w:szCs w:val="21"/>
                <w:fitText w:val="1980" w:id="-1539546880"/>
              </w:rPr>
              <w:t>）</w:t>
            </w:r>
          </w:p>
        </w:tc>
        <w:tc>
          <w:tcPr>
            <w:tcW w:w="2835" w:type="dxa"/>
            <w:vAlign w:val="center"/>
          </w:tcPr>
          <w:p w14:paraId="47FD29E6" w14:textId="77777777" w:rsidR="0034355B" w:rsidRDefault="0034355B" w:rsidP="00EF721A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接種状況</w:t>
            </w:r>
          </w:p>
          <w:p w14:paraId="563D3545" w14:textId="77777777" w:rsidR="00A66899" w:rsidRDefault="00A66899" w:rsidP="00EF721A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 w:rsidRPr="001F7E71">
              <w:rPr>
                <w:rFonts w:asciiTheme="minorEastAsia" w:hAnsiTheme="minorEastAsia" w:hint="eastAsia"/>
                <w:spacing w:val="1"/>
                <w:w w:val="80"/>
                <w:kern w:val="0"/>
                <w:sz w:val="20"/>
                <w:fitText w:val="2418" w:id="-1537553152"/>
              </w:rPr>
              <w:t>（わかる範囲でご記入ください</w:t>
            </w:r>
            <w:r w:rsidRPr="001F7E71">
              <w:rPr>
                <w:rFonts w:asciiTheme="minorEastAsia" w:hAnsiTheme="minorEastAsia" w:hint="eastAsia"/>
                <w:spacing w:val="-4"/>
                <w:w w:val="80"/>
                <w:kern w:val="0"/>
                <w:sz w:val="20"/>
                <w:fitText w:val="2418" w:id="-1537553152"/>
              </w:rPr>
              <w:t>）</w:t>
            </w:r>
          </w:p>
        </w:tc>
        <w:tc>
          <w:tcPr>
            <w:tcW w:w="2410" w:type="dxa"/>
            <w:vAlign w:val="center"/>
          </w:tcPr>
          <w:p w14:paraId="0531744F" w14:textId="77777777" w:rsidR="00256036" w:rsidRDefault="0034355B" w:rsidP="00D10CB4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接種券を送ってきた</w:t>
            </w:r>
          </w:p>
          <w:p w14:paraId="55479ED0" w14:textId="77777777" w:rsidR="0034355B" w:rsidRDefault="007C7A4B" w:rsidP="00D10CB4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自治体</w:t>
            </w:r>
          </w:p>
          <w:p w14:paraId="37A48088" w14:textId="77777777" w:rsidR="0027263E" w:rsidRDefault="0027263E" w:rsidP="00D10CB4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 w:rsidRPr="00A6782F">
              <w:rPr>
                <w:rFonts w:asciiTheme="minorEastAsia" w:hAnsiTheme="minorEastAsia" w:hint="eastAsia"/>
                <w:w w:val="73"/>
                <w:kern w:val="0"/>
                <w:sz w:val="20"/>
                <w:fitText w:val="2200" w:id="-1537548540"/>
              </w:rPr>
              <w:t>（都道府県からご記入ください</w:t>
            </w:r>
            <w:r w:rsidRPr="00A6782F">
              <w:rPr>
                <w:rFonts w:asciiTheme="minorEastAsia" w:hAnsiTheme="minorEastAsia" w:hint="eastAsia"/>
                <w:spacing w:val="5"/>
                <w:w w:val="73"/>
                <w:kern w:val="0"/>
                <w:sz w:val="20"/>
                <w:fitText w:val="2200" w:id="-1537548540"/>
              </w:rPr>
              <w:t>）</w:t>
            </w:r>
          </w:p>
        </w:tc>
      </w:tr>
      <w:tr w:rsidR="003D3955" w14:paraId="26BBB631" w14:textId="77777777" w:rsidTr="003D3955">
        <w:trPr>
          <w:cantSplit/>
          <w:trHeight w:val="286"/>
        </w:trPr>
        <w:tc>
          <w:tcPr>
            <w:tcW w:w="3403" w:type="dxa"/>
            <w:tcBorders>
              <w:bottom w:val="dotted" w:sz="4" w:space="0" w:color="auto"/>
            </w:tcBorders>
          </w:tcPr>
          <w:p w14:paraId="07A190EA" w14:textId="77777777" w:rsidR="003D3955" w:rsidRPr="00EF721A" w:rsidRDefault="003D3955" w:rsidP="003D3955">
            <w:pPr>
              <w:spacing w:line="32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bookmarkStart w:id="0" w:name="_Hlk69466823"/>
            <w:bookmarkStart w:id="1" w:name="_Hlk100129806"/>
            <w:r w:rsidRPr="003D3955">
              <w:rPr>
                <w:rFonts w:asciiTheme="minorEastAsia" w:hAnsiTheme="minorEastAsia" w:hint="eastAsia"/>
                <w:sz w:val="16"/>
                <w:szCs w:val="20"/>
              </w:rPr>
              <w:t>ﾌﾘｶﾞﾅ</w:t>
            </w:r>
          </w:p>
        </w:tc>
        <w:tc>
          <w:tcPr>
            <w:tcW w:w="2126" w:type="dxa"/>
            <w:vMerge w:val="restart"/>
            <w:vAlign w:val="center"/>
          </w:tcPr>
          <w:p w14:paraId="5C4125CA" w14:textId="77777777" w:rsidR="003D3955" w:rsidRDefault="003D3955" w:rsidP="00DB4C6E">
            <w:pPr>
              <w:spacing w:line="34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年　　月　　日</w:t>
            </w:r>
          </w:p>
        </w:tc>
        <w:tc>
          <w:tcPr>
            <w:tcW w:w="2835" w:type="dxa"/>
            <w:vMerge w:val="restart"/>
            <w:vAlign w:val="center"/>
          </w:tcPr>
          <w:p w14:paraId="4A53ACD8" w14:textId="77777777" w:rsidR="003D3955" w:rsidRDefault="002A1989" w:rsidP="00BC20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 w:rsidRPr="002A1989">
              <w:rPr>
                <w:rFonts w:asciiTheme="minorEastAsia" w:hAnsiTheme="minorEastAsia" w:hint="eastAsia"/>
                <w:sz w:val="20"/>
              </w:rPr>
              <w:t>□</w:t>
            </w:r>
            <w:r w:rsidR="003D3955">
              <w:rPr>
                <w:rFonts w:asciiTheme="minorEastAsia" w:hAnsiTheme="minorEastAsia" w:hint="eastAsia"/>
                <w:sz w:val="20"/>
              </w:rPr>
              <w:t>未接種</w:t>
            </w:r>
          </w:p>
          <w:p w14:paraId="071ABAFB" w14:textId="77777777" w:rsidR="003D3955" w:rsidRDefault="002A1989" w:rsidP="00BC20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１</w:t>
            </w:r>
            <w:r w:rsidR="003D3955">
              <w:rPr>
                <w:rFonts w:asciiTheme="minorEastAsia" w:hAnsiTheme="minorEastAsia" w:hint="eastAsia"/>
                <w:sz w:val="20"/>
              </w:rPr>
              <w:t>回(　　年　　月　　日)</w:t>
            </w:r>
          </w:p>
          <w:p w14:paraId="2783E0DD" w14:textId="77777777" w:rsidR="003D3955" w:rsidRDefault="002A1989" w:rsidP="00BC20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２</w:t>
            </w:r>
            <w:r w:rsidR="003D3955">
              <w:rPr>
                <w:rFonts w:asciiTheme="minorEastAsia" w:hAnsiTheme="minorEastAsia" w:hint="eastAsia"/>
                <w:sz w:val="20"/>
              </w:rPr>
              <w:t>回(　　年　　月　　日)</w:t>
            </w:r>
          </w:p>
          <w:p w14:paraId="0956422D" w14:textId="77777777" w:rsidR="003D3955" w:rsidRDefault="002A1989" w:rsidP="00BC20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３</w:t>
            </w:r>
            <w:r w:rsidR="003D3955">
              <w:rPr>
                <w:rFonts w:asciiTheme="minorEastAsia" w:hAnsiTheme="minorEastAsia" w:hint="eastAsia"/>
                <w:sz w:val="20"/>
              </w:rPr>
              <w:t>回(　　年　　月　　日)</w:t>
            </w:r>
          </w:p>
          <w:p w14:paraId="5AA32825" w14:textId="77777777" w:rsidR="00465454" w:rsidRDefault="002A1989" w:rsidP="00BC20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  <w:r w:rsidR="00465454">
              <w:rPr>
                <w:rFonts w:asciiTheme="minorEastAsia" w:hAnsiTheme="minorEastAsia" w:hint="eastAsia"/>
                <w:sz w:val="20"/>
              </w:rPr>
              <w:t>４回(　　年　　月　　日)</w:t>
            </w:r>
          </w:p>
          <w:p w14:paraId="4D355B30" w14:textId="49D18D8C" w:rsidR="00A6782F" w:rsidRPr="00B14F61" w:rsidRDefault="00A6782F" w:rsidP="00BC20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５</w:t>
            </w:r>
            <w:r>
              <w:rPr>
                <w:rFonts w:asciiTheme="minorEastAsia" w:hAnsiTheme="minorEastAsia" w:hint="eastAsia"/>
                <w:sz w:val="20"/>
              </w:rPr>
              <w:t>回(　　年　　月　　日)</w:t>
            </w:r>
          </w:p>
        </w:tc>
        <w:tc>
          <w:tcPr>
            <w:tcW w:w="2410" w:type="dxa"/>
            <w:vMerge w:val="restart"/>
            <w:vAlign w:val="center"/>
          </w:tcPr>
          <w:p w14:paraId="12F82C0A" w14:textId="77777777" w:rsidR="003D3955" w:rsidRDefault="004549BA" w:rsidP="00BC2016">
            <w:pPr>
              <w:spacing w:line="340" w:lineRule="exact"/>
              <w:ind w:rightChars="-13" w:right="-27"/>
              <w:jc w:val="left"/>
            </w:pPr>
            <w:r>
              <w:rPr>
                <w:rFonts w:hint="eastAsia"/>
              </w:rPr>
              <w:t>１</w:t>
            </w:r>
            <w:r w:rsidR="003D3955">
              <w:rPr>
                <w:rFonts w:hint="eastAsia"/>
              </w:rPr>
              <w:t>回目:</w:t>
            </w:r>
            <w:r w:rsidR="003D3955">
              <w:rPr>
                <w:rFonts w:hint="eastAsia"/>
                <w:u w:val="single"/>
              </w:rPr>
              <w:t xml:space="preserve">　　　　　　　</w:t>
            </w:r>
          </w:p>
          <w:p w14:paraId="55BE28D0" w14:textId="77777777" w:rsidR="003D3955" w:rsidRDefault="004549BA" w:rsidP="00BC2016">
            <w:pPr>
              <w:spacing w:line="340" w:lineRule="exact"/>
              <w:ind w:rightChars="-13" w:right="-27"/>
              <w:jc w:val="left"/>
              <w:rPr>
                <w:u w:val="single"/>
              </w:rPr>
            </w:pPr>
            <w:r>
              <w:rPr>
                <w:rFonts w:hint="eastAsia"/>
              </w:rPr>
              <w:t>２</w:t>
            </w:r>
            <w:r w:rsidR="003D3955">
              <w:rPr>
                <w:rFonts w:hint="eastAsia"/>
              </w:rPr>
              <w:t>回目:</w:t>
            </w:r>
            <w:r w:rsidR="003D3955">
              <w:rPr>
                <w:rFonts w:hint="eastAsia"/>
                <w:u w:val="single"/>
              </w:rPr>
              <w:t xml:space="preserve">　　　　　　　</w:t>
            </w:r>
          </w:p>
          <w:p w14:paraId="7B30A1B4" w14:textId="77777777" w:rsidR="003D3955" w:rsidRDefault="004549BA" w:rsidP="00BC2016">
            <w:pPr>
              <w:spacing w:line="340" w:lineRule="exact"/>
              <w:ind w:rightChars="-13" w:right="-27"/>
              <w:jc w:val="left"/>
              <w:rPr>
                <w:u w:val="single"/>
              </w:rPr>
            </w:pPr>
            <w:r>
              <w:rPr>
                <w:rFonts w:hint="eastAsia"/>
              </w:rPr>
              <w:t>３</w:t>
            </w:r>
            <w:r w:rsidR="003D3955" w:rsidRPr="00CE7C3A">
              <w:rPr>
                <w:rFonts w:hint="eastAsia"/>
              </w:rPr>
              <w:t>回目</w:t>
            </w:r>
            <w:r w:rsidR="003D3955">
              <w:rPr>
                <w:rFonts w:hint="eastAsia"/>
              </w:rPr>
              <w:t>:</w:t>
            </w:r>
            <w:r w:rsidR="003D3955" w:rsidRPr="00C32234">
              <w:rPr>
                <w:rFonts w:hint="eastAsia"/>
                <w:u w:val="single"/>
              </w:rPr>
              <w:t xml:space="preserve">　　　　　　　</w:t>
            </w:r>
          </w:p>
          <w:p w14:paraId="5B114C1C" w14:textId="77777777" w:rsidR="00465454" w:rsidRDefault="004549BA" w:rsidP="00BC2016">
            <w:pPr>
              <w:spacing w:line="340" w:lineRule="exact"/>
              <w:ind w:rightChars="-13" w:right="-27"/>
              <w:jc w:val="left"/>
              <w:rPr>
                <w:u w:val="single"/>
              </w:rPr>
            </w:pPr>
            <w:r>
              <w:rPr>
                <w:rFonts w:hint="eastAsia"/>
              </w:rPr>
              <w:t>４</w:t>
            </w:r>
            <w:r w:rsidR="00465454" w:rsidRPr="00CE7C3A">
              <w:rPr>
                <w:rFonts w:hint="eastAsia"/>
              </w:rPr>
              <w:t>回目</w:t>
            </w:r>
            <w:r w:rsidR="00465454">
              <w:rPr>
                <w:rFonts w:hint="eastAsia"/>
              </w:rPr>
              <w:t>:</w:t>
            </w:r>
            <w:r w:rsidR="00465454" w:rsidRPr="00C32234">
              <w:rPr>
                <w:rFonts w:hint="eastAsia"/>
                <w:u w:val="single"/>
              </w:rPr>
              <w:t xml:space="preserve">　　　　　　　</w:t>
            </w:r>
          </w:p>
          <w:p w14:paraId="13B8770C" w14:textId="7B504153" w:rsidR="00A6782F" w:rsidRPr="00CE7C3A" w:rsidRDefault="00A6782F" w:rsidP="00BC2016">
            <w:pPr>
              <w:spacing w:line="340" w:lineRule="exact"/>
              <w:ind w:rightChars="-13" w:right="-27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５回目:</w:t>
            </w:r>
            <w:r w:rsidRPr="00A6782F">
              <w:rPr>
                <w:rFonts w:hint="eastAsia"/>
                <w:u w:val="single"/>
              </w:rPr>
              <w:t xml:space="preserve">　　　　　　　</w:t>
            </w:r>
          </w:p>
        </w:tc>
      </w:tr>
      <w:tr w:rsidR="003D3955" w14:paraId="0FB0FD23" w14:textId="77777777" w:rsidTr="00BF2818">
        <w:trPr>
          <w:cantSplit/>
          <w:trHeight w:val="466"/>
        </w:trPr>
        <w:tc>
          <w:tcPr>
            <w:tcW w:w="3403" w:type="dxa"/>
            <w:tcBorders>
              <w:top w:val="dotted" w:sz="4" w:space="0" w:color="auto"/>
            </w:tcBorders>
          </w:tcPr>
          <w:p w14:paraId="0A493D70" w14:textId="77777777" w:rsidR="00D554F3" w:rsidRDefault="00D554F3" w:rsidP="00491164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14"/>
                <w:szCs w:val="18"/>
              </w:rPr>
            </w:pPr>
          </w:p>
          <w:p w14:paraId="36C697AD" w14:textId="3AE8728F" w:rsidR="00F77289" w:rsidRPr="00D554F3" w:rsidRDefault="00A94B4B" w:rsidP="00491164">
            <w:pPr>
              <w:spacing w:line="340" w:lineRule="exact"/>
              <w:ind w:rightChars="-13" w:right="-27"/>
              <w:jc w:val="left"/>
              <w:rPr>
                <w:rFonts w:asciiTheme="minorEastAsia" w:hAnsiTheme="minorEastAsia" w:hint="eastAsia"/>
                <w:sz w:val="14"/>
                <w:szCs w:val="18"/>
              </w:rPr>
            </w:pPr>
            <w:r>
              <w:rPr>
                <w:rFonts w:asciiTheme="minorEastAsia" w:hAnsiTheme="minorEastAsia"/>
                <w:noProof/>
                <w:sz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6C43A" wp14:editId="40D2B41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0</wp:posOffset>
                      </wp:positionV>
                      <wp:extent cx="561975" cy="20955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E83D22" w14:textId="77777777" w:rsidR="00A94B4B" w:rsidRDefault="00A94B4B" w:rsidP="00A94B4B">
                                  <w:pPr>
                                    <w:spacing w:line="0" w:lineRule="atLeast"/>
                                  </w:pPr>
                                  <w:r w:rsidRPr="00A94B4B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ﾌﾘｶﾞ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.25pt;margin-top:6.5pt;width:44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" fillcolor="white [3201]" stroked="f" strokeweight=".5pt">
                      <v:textbox>
                        <w:txbxContent>
                          <w:p w:rsidR="00A94B4B" w:rsidRDefault="00A94B4B" w:rsidP="00A94B4B">
                            <w:pPr>
                              <w:spacing w:line="0" w:lineRule="atLeast"/>
                            </w:pPr>
                            <w:r w:rsidRPr="00A94B4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ﾌﾘｶﾞ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2BF1D0" w14:textId="7578BF36" w:rsidR="00BA2DBC" w:rsidRPr="00BA2DBC" w:rsidRDefault="003D3955" w:rsidP="00491164">
            <w:pPr>
              <w:spacing w:line="340" w:lineRule="exact"/>
              <w:ind w:rightChars="-13" w:right="-27"/>
              <w:jc w:val="left"/>
              <w:rPr>
                <w:rFonts w:asciiTheme="minorEastAsia" w:hAnsiTheme="minorEastAsia" w:hint="eastAsia"/>
                <w:szCs w:val="24"/>
              </w:rPr>
            </w:pPr>
            <w:r w:rsidRPr="0027263E">
              <w:rPr>
                <w:rFonts w:asciiTheme="minorEastAsia" w:hAnsiTheme="minorEastAsia" w:hint="eastAsia"/>
                <w:szCs w:val="24"/>
              </w:rPr>
              <w:t>（旧姓：　　　　）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8"/>
              <w:gridCol w:w="268"/>
              <w:gridCol w:w="269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</w:tblGrid>
            <w:tr w:rsidR="003D3955" w14:paraId="2FD4D9CC" w14:textId="77777777" w:rsidTr="008A4D2E">
              <w:trPr>
                <w:trHeight w:val="566"/>
              </w:trPr>
              <w:tc>
                <w:tcPr>
                  <w:tcW w:w="268" w:type="dxa"/>
                  <w:vAlign w:val="center"/>
                </w:tcPr>
                <w:p w14:paraId="028FC889" w14:textId="77777777" w:rsidR="003D3955" w:rsidRDefault="003D3955" w:rsidP="00BF56CD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14:paraId="610CE0FF" w14:textId="77777777" w:rsidR="003D3955" w:rsidRDefault="003D3955" w:rsidP="00BF56CD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14:paraId="46207D71" w14:textId="77777777" w:rsidR="003D3955" w:rsidRDefault="003D3955" w:rsidP="00BF56CD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67792A9F" w14:textId="77777777" w:rsidR="003D3955" w:rsidRDefault="003D3955" w:rsidP="00BF56CD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E64F60C" w14:textId="77777777" w:rsidR="003D3955" w:rsidRDefault="003D3955" w:rsidP="00BF56CD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23FED7E" w14:textId="77777777" w:rsidR="003D3955" w:rsidRDefault="003D3955" w:rsidP="00BF56CD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1986F163" w14:textId="77777777" w:rsidR="003D3955" w:rsidRDefault="003D3955" w:rsidP="00BF56CD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8E72B1E" w14:textId="77777777" w:rsidR="003D3955" w:rsidRDefault="003D3955" w:rsidP="00BF56CD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76E1B08" w14:textId="77777777" w:rsidR="003D3955" w:rsidRDefault="003D3955" w:rsidP="00BF56CD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60FC26C" w14:textId="77777777" w:rsidR="003D3955" w:rsidRDefault="003D3955" w:rsidP="00BF56CD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5A26BC5" w14:textId="77777777" w:rsidR="003D3955" w:rsidRDefault="003D3955" w:rsidP="00BF56CD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30D49CC" w14:textId="77777777" w:rsidR="003D3955" w:rsidRDefault="003D3955" w:rsidP="00BF56CD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</w:tr>
          </w:tbl>
          <w:p w14:paraId="13B433EB" w14:textId="77777777" w:rsidR="003D3955" w:rsidRPr="003D3955" w:rsidRDefault="003D3955" w:rsidP="00EF721A">
            <w:pPr>
              <w:spacing w:line="340" w:lineRule="exact"/>
              <w:ind w:rightChars="-13" w:right="-27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3386975" w14:textId="77777777" w:rsidR="003D3955" w:rsidRDefault="003D3955" w:rsidP="00DB4C6E">
            <w:pPr>
              <w:spacing w:line="34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63271FE" w14:textId="77777777" w:rsidR="003D3955" w:rsidRDefault="003D3955" w:rsidP="00EF721A">
            <w:pPr>
              <w:spacing w:line="340" w:lineRule="exact"/>
              <w:ind w:rightChars="-13" w:right="-27"/>
            </w:pPr>
          </w:p>
        </w:tc>
        <w:tc>
          <w:tcPr>
            <w:tcW w:w="2410" w:type="dxa"/>
            <w:vMerge/>
            <w:vAlign w:val="center"/>
          </w:tcPr>
          <w:p w14:paraId="784BD17F" w14:textId="77777777" w:rsidR="003D3955" w:rsidRDefault="003D3955" w:rsidP="003A337A">
            <w:pPr>
              <w:spacing w:line="340" w:lineRule="exact"/>
              <w:ind w:rightChars="-13" w:right="-27"/>
            </w:pPr>
          </w:p>
        </w:tc>
      </w:tr>
      <w:bookmarkEnd w:id="0"/>
      <w:bookmarkEnd w:id="1"/>
      <w:tr w:rsidR="002C50EF" w14:paraId="6BC39900" w14:textId="77777777" w:rsidTr="00676916">
        <w:trPr>
          <w:trHeight w:val="464"/>
        </w:trPr>
        <w:tc>
          <w:tcPr>
            <w:tcW w:w="3403" w:type="dxa"/>
            <w:vAlign w:val="center"/>
          </w:tcPr>
          <w:p w14:paraId="55866A4D" w14:textId="77777777" w:rsidR="002C50EF" w:rsidRDefault="002C50EF" w:rsidP="00676916">
            <w:pPr>
              <w:spacing w:line="32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氏名</w:t>
            </w:r>
          </w:p>
          <w:p w14:paraId="20A90030" w14:textId="77777777" w:rsidR="002C50EF" w:rsidRDefault="002C50EF" w:rsidP="00676916">
            <w:pPr>
              <w:spacing w:line="32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個人番号(マイナンバー)</w:t>
            </w:r>
          </w:p>
        </w:tc>
        <w:tc>
          <w:tcPr>
            <w:tcW w:w="2126" w:type="dxa"/>
            <w:vAlign w:val="center"/>
          </w:tcPr>
          <w:p w14:paraId="0E7900B7" w14:textId="77777777" w:rsidR="002C50EF" w:rsidRDefault="002C50EF" w:rsidP="0067691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  <w:p w14:paraId="531D26B3" w14:textId="77777777" w:rsidR="002C50EF" w:rsidRPr="00E44B34" w:rsidRDefault="002C50EF" w:rsidP="0067691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 w:rsidRPr="002C50EF">
              <w:rPr>
                <w:rFonts w:asciiTheme="minorEastAsia" w:hAnsiTheme="minorEastAsia" w:hint="eastAsia"/>
                <w:spacing w:val="1"/>
                <w:w w:val="91"/>
                <w:kern w:val="0"/>
                <w:sz w:val="18"/>
                <w:szCs w:val="21"/>
                <w:fitText w:val="1980" w:id="-1505579258"/>
              </w:rPr>
              <w:t>（</w:t>
            </w:r>
            <w:r w:rsidRPr="002C50EF">
              <w:rPr>
                <w:rFonts w:asciiTheme="minorEastAsia" w:hAnsiTheme="minorEastAsia" w:hint="eastAsia"/>
                <w:spacing w:val="1"/>
                <w:w w:val="91"/>
                <w:kern w:val="0"/>
                <w:sz w:val="18"/>
                <w:szCs w:val="21"/>
                <w:fitText w:val="1980" w:id="-1505579258"/>
                <w:em w:val="dot"/>
              </w:rPr>
              <w:t>西暦で</w:t>
            </w:r>
            <w:r w:rsidRPr="002C50EF">
              <w:rPr>
                <w:rFonts w:asciiTheme="minorEastAsia" w:hAnsiTheme="minorEastAsia" w:hint="eastAsia"/>
                <w:spacing w:val="1"/>
                <w:w w:val="91"/>
                <w:kern w:val="0"/>
                <w:sz w:val="18"/>
                <w:szCs w:val="21"/>
                <w:fitText w:val="1980" w:id="-1505579258"/>
              </w:rPr>
              <w:t>ご記入ください</w:t>
            </w:r>
            <w:r w:rsidRPr="002C50EF">
              <w:rPr>
                <w:rFonts w:asciiTheme="minorEastAsia" w:hAnsiTheme="minorEastAsia" w:hint="eastAsia"/>
                <w:spacing w:val="-3"/>
                <w:w w:val="91"/>
                <w:kern w:val="0"/>
                <w:sz w:val="18"/>
                <w:szCs w:val="21"/>
                <w:fitText w:val="1980" w:id="-1505579258"/>
              </w:rPr>
              <w:t>）</w:t>
            </w:r>
          </w:p>
        </w:tc>
        <w:tc>
          <w:tcPr>
            <w:tcW w:w="2835" w:type="dxa"/>
            <w:vAlign w:val="center"/>
          </w:tcPr>
          <w:p w14:paraId="2062800A" w14:textId="77777777" w:rsidR="002C50EF" w:rsidRDefault="002C50EF" w:rsidP="0067691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接種状況</w:t>
            </w:r>
          </w:p>
          <w:p w14:paraId="7DD6BF65" w14:textId="77777777" w:rsidR="002C50EF" w:rsidRDefault="002C50EF" w:rsidP="0067691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 w:rsidRPr="002C50EF">
              <w:rPr>
                <w:rFonts w:asciiTheme="minorEastAsia" w:hAnsiTheme="minorEastAsia" w:hint="eastAsia"/>
                <w:spacing w:val="1"/>
                <w:w w:val="80"/>
                <w:kern w:val="0"/>
                <w:sz w:val="20"/>
                <w:fitText w:val="2418" w:id="-1505579257"/>
              </w:rPr>
              <w:t>（わかる範囲でご記入ください</w:t>
            </w:r>
            <w:r w:rsidRPr="002C50EF">
              <w:rPr>
                <w:rFonts w:asciiTheme="minorEastAsia" w:hAnsiTheme="minorEastAsia" w:hint="eastAsia"/>
                <w:spacing w:val="-4"/>
                <w:w w:val="80"/>
                <w:kern w:val="0"/>
                <w:sz w:val="20"/>
                <w:fitText w:val="2418" w:id="-1505579257"/>
              </w:rPr>
              <w:t>）</w:t>
            </w:r>
          </w:p>
        </w:tc>
        <w:tc>
          <w:tcPr>
            <w:tcW w:w="2410" w:type="dxa"/>
            <w:vAlign w:val="center"/>
          </w:tcPr>
          <w:p w14:paraId="327975A3" w14:textId="77777777" w:rsidR="002C50EF" w:rsidRDefault="002C50EF" w:rsidP="0067691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接種券を送ってきた</w:t>
            </w:r>
          </w:p>
          <w:p w14:paraId="78A2B013" w14:textId="77777777" w:rsidR="002C50EF" w:rsidRDefault="002C50EF" w:rsidP="0067691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自治体</w:t>
            </w:r>
          </w:p>
          <w:p w14:paraId="1449BC25" w14:textId="77777777" w:rsidR="002C50EF" w:rsidRDefault="002C50EF" w:rsidP="0067691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 w:rsidRPr="00A6782F">
              <w:rPr>
                <w:rFonts w:asciiTheme="minorEastAsia" w:hAnsiTheme="minorEastAsia" w:hint="eastAsia"/>
                <w:w w:val="73"/>
                <w:kern w:val="0"/>
                <w:sz w:val="20"/>
                <w:fitText w:val="2200" w:id="-1505579256"/>
              </w:rPr>
              <w:t>（都道府県からご記入ください</w:t>
            </w:r>
            <w:r w:rsidRPr="00A6782F">
              <w:rPr>
                <w:rFonts w:asciiTheme="minorEastAsia" w:hAnsiTheme="minorEastAsia" w:hint="eastAsia"/>
                <w:spacing w:val="5"/>
                <w:w w:val="73"/>
                <w:kern w:val="0"/>
                <w:sz w:val="20"/>
                <w:fitText w:val="2200" w:id="-1505579256"/>
              </w:rPr>
              <w:t>）</w:t>
            </w:r>
          </w:p>
        </w:tc>
      </w:tr>
      <w:tr w:rsidR="002C50EF" w:rsidRPr="00CE7C3A" w14:paraId="78C5A525" w14:textId="77777777" w:rsidTr="00676916">
        <w:trPr>
          <w:cantSplit/>
          <w:trHeight w:val="286"/>
        </w:trPr>
        <w:tc>
          <w:tcPr>
            <w:tcW w:w="3403" w:type="dxa"/>
            <w:tcBorders>
              <w:bottom w:val="dotted" w:sz="4" w:space="0" w:color="auto"/>
            </w:tcBorders>
          </w:tcPr>
          <w:p w14:paraId="49D192BB" w14:textId="77777777" w:rsidR="002C50EF" w:rsidRPr="00EF721A" w:rsidRDefault="002C50EF" w:rsidP="00676916">
            <w:pPr>
              <w:spacing w:line="32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 w:rsidRPr="003D3955">
              <w:rPr>
                <w:rFonts w:asciiTheme="minorEastAsia" w:hAnsiTheme="minorEastAsia" w:hint="eastAsia"/>
                <w:sz w:val="16"/>
                <w:szCs w:val="20"/>
              </w:rPr>
              <w:t>ﾌﾘｶﾞﾅ</w:t>
            </w:r>
          </w:p>
        </w:tc>
        <w:tc>
          <w:tcPr>
            <w:tcW w:w="2126" w:type="dxa"/>
            <w:vMerge w:val="restart"/>
            <w:vAlign w:val="center"/>
          </w:tcPr>
          <w:p w14:paraId="07F6E1FC" w14:textId="77777777" w:rsidR="002C50EF" w:rsidRDefault="002C50EF" w:rsidP="00676916">
            <w:pPr>
              <w:spacing w:line="34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年　　月　　日</w:t>
            </w:r>
          </w:p>
        </w:tc>
        <w:tc>
          <w:tcPr>
            <w:tcW w:w="2835" w:type="dxa"/>
            <w:vMerge w:val="restart"/>
            <w:vAlign w:val="center"/>
          </w:tcPr>
          <w:p w14:paraId="2548300E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 w:rsidRPr="002A1989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未接種</w:t>
            </w:r>
          </w:p>
          <w:p w14:paraId="5D6842B4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１回(　　年　　月　　日)</w:t>
            </w:r>
          </w:p>
          <w:p w14:paraId="03D3E762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２回(　　年　　月　　日)</w:t>
            </w:r>
          </w:p>
          <w:p w14:paraId="736054F8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３回(　　年　　月　　日)</w:t>
            </w:r>
          </w:p>
          <w:p w14:paraId="4D9B74EC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４回(　　年　　月　　日)</w:t>
            </w:r>
          </w:p>
          <w:p w14:paraId="51A89B0A" w14:textId="77FA432B" w:rsidR="000432DD" w:rsidRPr="00B14F61" w:rsidRDefault="000432DD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５</w:t>
            </w:r>
            <w:r>
              <w:rPr>
                <w:rFonts w:asciiTheme="minorEastAsia" w:hAnsiTheme="minorEastAsia" w:hint="eastAsia"/>
                <w:sz w:val="20"/>
              </w:rPr>
              <w:t>回(　　年　　月　　日)</w:t>
            </w:r>
          </w:p>
        </w:tc>
        <w:tc>
          <w:tcPr>
            <w:tcW w:w="2410" w:type="dxa"/>
            <w:vMerge w:val="restart"/>
            <w:vAlign w:val="center"/>
          </w:tcPr>
          <w:p w14:paraId="4C50ACAB" w14:textId="77777777" w:rsidR="002C50EF" w:rsidRDefault="002C50EF" w:rsidP="00676916">
            <w:pPr>
              <w:spacing w:line="340" w:lineRule="exact"/>
              <w:ind w:rightChars="-13" w:right="-27"/>
              <w:jc w:val="left"/>
            </w:pPr>
            <w:r>
              <w:rPr>
                <w:rFonts w:hint="eastAsia"/>
              </w:rPr>
              <w:t>１回目: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14:paraId="4DFCF463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u w:val="single"/>
              </w:rPr>
            </w:pPr>
            <w:r>
              <w:rPr>
                <w:rFonts w:hint="eastAsia"/>
              </w:rPr>
              <w:t>２回目: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14:paraId="7C3852C0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u w:val="single"/>
              </w:rPr>
            </w:pPr>
            <w:r>
              <w:rPr>
                <w:rFonts w:hint="eastAsia"/>
              </w:rPr>
              <w:t>３</w:t>
            </w:r>
            <w:r w:rsidRPr="00CE7C3A">
              <w:rPr>
                <w:rFonts w:hint="eastAsia"/>
              </w:rPr>
              <w:t>回目</w:t>
            </w:r>
            <w:r>
              <w:rPr>
                <w:rFonts w:hint="eastAsia"/>
              </w:rPr>
              <w:t>:</w:t>
            </w:r>
            <w:r w:rsidRPr="00C32234">
              <w:rPr>
                <w:rFonts w:hint="eastAsia"/>
                <w:u w:val="single"/>
              </w:rPr>
              <w:t xml:space="preserve">　　　　　　　</w:t>
            </w:r>
          </w:p>
          <w:p w14:paraId="7275D0F7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u w:val="single"/>
              </w:rPr>
            </w:pPr>
            <w:r>
              <w:rPr>
                <w:rFonts w:hint="eastAsia"/>
              </w:rPr>
              <w:t>４</w:t>
            </w:r>
            <w:r w:rsidRPr="00CE7C3A">
              <w:rPr>
                <w:rFonts w:hint="eastAsia"/>
              </w:rPr>
              <w:t>回目</w:t>
            </w:r>
            <w:r>
              <w:rPr>
                <w:rFonts w:hint="eastAsia"/>
              </w:rPr>
              <w:t>:</w:t>
            </w:r>
            <w:r w:rsidRPr="00C32234">
              <w:rPr>
                <w:rFonts w:hint="eastAsia"/>
                <w:u w:val="single"/>
              </w:rPr>
              <w:t xml:space="preserve">　　　　　　　</w:t>
            </w:r>
          </w:p>
          <w:p w14:paraId="17CB9952" w14:textId="2861A75D" w:rsidR="00BA2DBC" w:rsidRPr="00CE7C3A" w:rsidRDefault="00BA2DBC" w:rsidP="00676916">
            <w:pPr>
              <w:spacing w:line="340" w:lineRule="exact"/>
              <w:ind w:rightChars="-13" w:right="-27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５回目:</w:t>
            </w:r>
            <w:r w:rsidRPr="00BA2DBC">
              <w:rPr>
                <w:rFonts w:hint="eastAsia"/>
                <w:u w:val="single"/>
              </w:rPr>
              <w:t xml:space="preserve">　　　　　　　</w:t>
            </w:r>
          </w:p>
        </w:tc>
      </w:tr>
      <w:tr w:rsidR="002C50EF" w14:paraId="6CC187B4" w14:textId="77777777" w:rsidTr="00676916">
        <w:trPr>
          <w:cantSplit/>
          <w:trHeight w:val="466"/>
        </w:trPr>
        <w:tc>
          <w:tcPr>
            <w:tcW w:w="3403" w:type="dxa"/>
            <w:tcBorders>
              <w:top w:val="dotted" w:sz="4" w:space="0" w:color="auto"/>
            </w:tcBorders>
          </w:tcPr>
          <w:p w14:paraId="515D6BC9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14"/>
                <w:szCs w:val="18"/>
              </w:rPr>
            </w:pPr>
          </w:p>
          <w:p w14:paraId="07FCD4DD" w14:textId="77777777" w:rsidR="002C50EF" w:rsidRPr="00D554F3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noProof/>
                <w:sz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54D4F0" wp14:editId="4779E68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0</wp:posOffset>
                      </wp:positionV>
                      <wp:extent cx="561975" cy="20955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F37E47" w14:textId="77777777" w:rsidR="002C50EF" w:rsidRDefault="002C50EF" w:rsidP="002C50EF">
                                  <w:pPr>
                                    <w:spacing w:line="0" w:lineRule="atLeast"/>
                                  </w:pPr>
                                  <w:r w:rsidRPr="00A94B4B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ﾌﾘｶﾞ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6BA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2.25pt;margin-top:6.5pt;width:44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" fillcolor="white [3201]" stroked="f" strokeweight=".5pt">
                      <v:textbox>
                        <w:txbxContent>
                          <w:p w:rsidR="002C50EF" w:rsidRDefault="002C50EF" w:rsidP="002C50EF">
                            <w:pPr>
                              <w:spacing w:line="0" w:lineRule="atLeast"/>
                            </w:pPr>
                            <w:r w:rsidRPr="00A94B4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ﾌﾘｶﾞ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7EE9C5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 w:rsidRPr="0027263E">
              <w:rPr>
                <w:rFonts w:asciiTheme="minorEastAsia" w:hAnsiTheme="minorEastAsia" w:hint="eastAsia"/>
                <w:szCs w:val="24"/>
              </w:rPr>
              <w:t>（旧姓：　　　　）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8"/>
              <w:gridCol w:w="268"/>
              <w:gridCol w:w="269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</w:tblGrid>
            <w:tr w:rsidR="002C50EF" w14:paraId="31564CD4" w14:textId="77777777" w:rsidTr="008A4D2E">
              <w:trPr>
                <w:trHeight w:val="564"/>
              </w:trPr>
              <w:tc>
                <w:tcPr>
                  <w:tcW w:w="268" w:type="dxa"/>
                  <w:vAlign w:val="center"/>
                </w:tcPr>
                <w:p w14:paraId="64DAE8FB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14:paraId="3D28CAC9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14:paraId="60F8668C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3482E76B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1CF4D68E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7D7C187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B283DDF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1DA6828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2DA9FB1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82D4F59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D49E187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65DA380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</w:tr>
          </w:tbl>
          <w:p w14:paraId="56CE26FF" w14:textId="77777777" w:rsidR="002C50EF" w:rsidRPr="003D3955" w:rsidRDefault="002C50EF" w:rsidP="00676916">
            <w:pPr>
              <w:spacing w:line="340" w:lineRule="exact"/>
              <w:ind w:rightChars="-13" w:right="-27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DBAF781" w14:textId="77777777" w:rsidR="002C50EF" w:rsidRDefault="002C50EF" w:rsidP="00676916">
            <w:pPr>
              <w:spacing w:line="34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8B5D4CC" w14:textId="77777777" w:rsidR="002C50EF" w:rsidRDefault="002C50EF" w:rsidP="00676916">
            <w:pPr>
              <w:spacing w:line="340" w:lineRule="exact"/>
              <w:ind w:rightChars="-13" w:right="-27"/>
            </w:pPr>
          </w:p>
        </w:tc>
        <w:tc>
          <w:tcPr>
            <w:tcW w:w="2410" w:type="dxa"/>
            <w:vMerge/>
            <w:vAlign w:val="center"/>
          </w:tcPr>
          <w:p w14:paraId="02B17426" w14:textId="77777777" w:rsidR="002C50EF" w:rsidRDefault="002C50EF" w:rsidP="00676916">
            <w:pPr>
              <w:spacing w:line="340" w:lineRule="exact"/>
              <w:ind w:rightChars="-13" w:right="-27"/>
            </w:pPr>
          </w:p>
        </w:tc>
      </w:tr>
      <w:tr w:rsidR="002C50EF" w14:paraId="21DC5996" w14:textId="77777777" w:rsidTr="00676916">
        <w:trPr>
          <w:trHeight w:val="464"/>
        </w:trPr>
        <w:tc>
          <w:tcPr>
            <w:tcW w:w="3403" w:type="dxa"/>
            <w:vAlign w:val="center"/>
          </w:tcPr>
          <w:p w14:paraId="08D0AC2B" w14:textId="77777777" w:rsidR="002C50EF" w:rsidRDefault="002C50EF" w:rsidP="00676916">
            <w:pPr>
              <w:spacing w:line="32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氏名</w:t>
            </w:r>
          </w:p>
          <w:p w14:paraId="48699DF3" w14:textId="77777777" w:rsidR="002C50EF" w:rsidRDefault="002C50EF" w:rsidP="00676916">
            <w:pPr>
              <w:spacing w:line="32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個人番号(マイナンバー)</w:t>
            </w:r>
          </w:p>
        </w:tc>
        <w:tc>
          <w:tcPr>
            <w:tcW w:w="2126" w:type="dxa"/>
            <w:vAlign w:val="center"/>
          </w:tcPr>
          <w:p w14:paraId="16DD5330" w14:textId="77777777" w:rsidR="002C50EF" w:rsidRDefault="002C50EF" w:rsidP="0067691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  <w:p w14:paraId="43CD1F18" w14:textId="77777777" w:rsidR="002C50EF" w:rsidRPr="00E44B34" w:rsidRDefault="002C50EF" w:rsidP="0067691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 w:rsidRPr="002C50EF">
              <w:rPr>
                <w:rFonts w:asciiTheme="minorEastAsia" w:hAnsiTheme="minorEastAsia" w:hint="eastAsia"/>
                <w:spacing w:val="1"/>
                <w:w w:val="91"/>
                <w:kern w:val="0"/>
                <w:sz w:val="18"/>
                <w:szCs w:val="21"/>
                <w:fitText w:val="1980" w:id="-1505579254"/>
              </w:rPr>
              <w:t>（</w:t>
            </w:r>
            <w:r w:rsidRPr="002C50EF">
              <w:rPr>
                <w:rFonts w:asciiTheme="minorEastAsia" w:hAnsiTheme="minorEastAsia" w:hint="eastAsia"/>
                <w:spacing w:val="1"/>
                <w:w w:val="91"/>
                <w:kern w:val="0"/>
                <w:sz w:val="18"/>
                <w:szCs w:val="21"/>
                <w:fitText w:val="1980" w:id="-1505579254"/>
                <w:em w:val="dot"/>
              </w:rPr>
              <w:t>西暦で</w:t>
            </w:r>
            <w:r w:rsidRPr="002C50EF">
              <w:rPr>
                <w:rFonts w:asciiTheme="minorEastAsia" w:hAnsiTheme="minorEastAsia" w:hint="eastAsia"/>
                <w:spacing w:val="1"/>
                <w:w w:val="91"/>
                <w:kern w:val="0"/>
                <w:sz w:val="18"/>
                <w:szCs w:val="21"/>
                <w:fitText w:val="1980" w:id="-1505579254"/>
              </w:rPr>
              <w:t>ご記入ください</w:t>
            </w:r>
            <w:r w:rsidRPr="002C50EF">
              <w:rPr>
                <w:rFonts w:asciiTheme="minorEastAsia" w:hAnsiTheme="minorEastAsia" w:hint="eastAsia"/>
                <w:spacing w:val="-3"/>
                <w:w w:val="91"/>
                <w:kern w:val="0"/>
                <w:sz w:val="18"/>
                <w:szCs w:val="21"/>
                <w:fitText w:val="1980" w:id="-1505579254"/>
              </w:rPr>
              <w:t>）</w:t>
            </w:r>
          </w:p>
        </w:tc>
        <w:tc>
          <w:tcPr>
            <w:tcW w:w="2835" w:type="dxa"/>
            <w:vAlign w:val="center"/>
          </w:tcPr>
          <w:p w14:paraId="2F2EC093" w14:textId="77777777" w:rsidR="002C50EF" w:rsidRDefault="002C50EF" w:rsidP="0067691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接種状況</w:t>
            </w:r>
          </w:p>
          <w:p w14:paraId="2F9E8D9D" w14:textId="77777777" w:rsidR="002C50EF" w:rsidRDefault="002C50EF" w:rsidP="0067691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 w:rsidRPr="002C50EF">
              <w:rPr>
                <w:rFonts w:asciiTheme="minorEastAsia" w:hAnsiTheme="minorEastAsia" w:hint="eastAsia"/>
                <w:spacing w:val="1"/>
                <w:w w:val="80"/>
                <w:kern w:val="0"/>
                <w:sz w:val="20"/>
                <w:fitText w:val="2418" w:id="-1505579253"/>
              </w:rPr>
              <w:t>（わかる範囲でご記入ください</w:t>
            </w:r>
            <w:r w:rsidRPr="002C50EF">
              <w:rPr>
                <w:rFonts w:asciiTheme="minorEastAsia" w:hAnsiTheme="minorEastAsia" w:hint="eastAsia"/>
                <w:spacing w:val="-4"/>
                <w:w w:val="80"/>
                <w:kern w:val="0"/>
                <w:sz w:val="20"/>
                <w:fitText w:val="2418" w:id="-1505579253"/>
              </w:rPr>
              <w:t>）</w:t>
            </w:r>
          </w:p>
        </w:tc>
        <w:tc>
          <w:tcPr>
            <w:tcW w:w="2410" w:type="dxa"/>
            <w:vAlign w:val="center"/>
          </w:tcPr>
          <w:p w14:paraId="70AB7B13" w14:textId="77777777" w:rsidR="002C50EF" w:rsidRDefault="002C50EF" w:rsidP="0067691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接種券を送ってきた</w:t>
            </w:r>
          </w:p>
          <w:p w14:paraId="7D9D8D32" w14:textId="77777777" w:rsidR="002C50EF" w:rsidRDefault="002C50EF" w:rsidP="0067691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自治体</w:t>
            </w:r>
          </w:p>
          <w:p w14:paraId="203EBCC3" w14:textId="77777777" w:rsidR="002C50EF" w:rsidRDefault="002C50EF" w:rsidP="00676916">
            <w:pPr>
              <w:spacing w:line="26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 w:rsidRPr="00A6782F">
              <w:rPr>
                <w:rFonts w:asciiTheme="minorEastAsia" w:hAnsiTheme="minorEastAsia" w:hint="eastAsia"/>
                <w:w w:val="73"/>
                <w:kern w:val="0"/>
                <w:sz w:val="20"/>
                <w:fitText w:val="2200" w:id="-1505579252"/>
              </w:rPr>
              <w:t>（都道府県からご記入ください</w:t>
            </w:r>
            <w:r w:rsidRPr="00A6782F">
              <w:rPr>
                <w:rFonts w:asciiTheme="minorEastAsia" w:hAnsiTheme="minorEastAsia" w:hint="eastAsia"/>
                <w:spacing w:val="5"/>
                <w:w w:val="73"/>
                <w:kern w:val="0"/>
                <w:sz w:val="20"/>
                <w:fitText w:val="2200" w:id="-1505579252"/>
              </w:rPr>
              <w:t>）</w:t>
            </w:r>
          </w:p>
        </w:tc>
      </w:tr>
      <w:tr w:rsidR="002C50EF" w:rsidRPr="00CE7C3A" w14:paraId="0030EBDF" w14:textId="77777777" w:rsidTr="00676916">
        <w:trPr>
          <w:cantSplit/>
          <w:trHeight w:val="286"/>
        </w:trPr>
        <w:tc>
          <w:tcPr>
            <w:tcW w:w="3403" w:type="dxa"/>
            <w:tcBorders>
              <w:bottom w:val="dotted" w:sz="4" w:space="0" w:color="auto"/>
            </w:tcBorders>
          </w:tcPr>
          <w:p w14:paraId="1D6593AE" w14:textId="77777777" w:rsidR="002C50EF" w:rsidRPr="00EF721A" w:rsidRDefault="002C50EF" w:rsidP="00676916">
            <w:pPr>
              <w:spacing w:line="32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 w:rsidRPr="003D3955">
              <w:rPr>
                <w:rFonts w:asciiTheme="minorEastAsia" w:hAnsiTheme="minorEastAsia" w:hint="eastAsia"/>
                <w:sz w:val="16"/>
                <w:szCs w:val="20"/>
              </w:rPr>
              <w:t>ﾌﾘｶﾞﾅ</w:t>
            </w:r>
          </w:p>
        </w:tc>
        <w:tc>
          <w:tcPr>
            <w:tcW w:w="2126" w:type="dxa"/>
            <w:vMerge w:val="restart"/>
            <w:vAlign w:val="center"/>
          </w:tcPr>
          <w:p w14:paraId="5CDF38ED" w14:textId="77777777" w:rsidR="002C50EF" w:rsidRDefault="002C50EF" w:rsidP="00676916">
            <w:pPr>
              <w:spacing w:line="34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年　　月　　日</w:t>
            </w:r>
          </w:p>
        </w:tc>
        <w:tc>
          <w:tcPr>
            <w:tcW w:w="2835" w:type="dxa"/>
            <w:vMerge w:val="restart"/>
            <w:vAlign w:val="center"/>
          </w:tcPr>
          <w:p w14:paraId="7A97B735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 w:rsidRPr="002A1989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未接種</w:t>
            </w:r>
          </w:p>
          <w:p w14:paraId="295C67AA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１回(　　年　　月　　日)</w:t>
            </w:r>
          </w:p>
          <w:p w14:paraId="59019E87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２回(　　年　　月　　日)</w:t>
            </w:r>
          </w:p>
          <w:p w14:paraId="2E2B7C9B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３回(　　年　　月　　日)</w:t>
            </w:r>
          </w:p>
          <w:p w14:paraId="66B34358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４回(　　年　　月　　日)</w:t>
            </w:r>
          </w:p>
          <w:p w14:paraId="55581ECC" w14:textId="32084C39" w:rsidR="000432DD" w:rsidRPr="00B14F61" w:rsidRDefault="000432DD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５</w:t>
            </w:r>
            <w:r>
              <w:rPr>
                <w:rFonts w:asciiTheme="minorEastAsia" w:hAnsiTheme="minorEastAsia" w:hint="eastAsia"/>
                <w:sz w:val="20"/>
              </w:rPr>
              <w:t>回(　　年　　月　　日)</w:t>
            </w:r>
          </w:p>
        </w:tc>
        <w:tc>
          <w:tcPr>
            <w:tcW w:w="2410" w:type="dxa"/>
            <w:vMerge w:val="restart"/>
            <w:vAlign w:val="center"/>
          </w:tcPr>
          <w:p w14:paraId="30A265CE" w14:textId="77777777" w:rsidR="002C50EF" w:rsidRDefault="002C50EF" w:rsidP="00676916">
            <w:pPr>
              <w:spacing w:line="340" w:lineRule="exact"/>
              <w:ind w:rightChars="-13" w:right="-27"/>
              <w:jc w:val="left"/>
            </w:pPr>
            <w:r>
              <w:rPr>
                <w:rFonts w:hint="eastAsia"/>
              </w:rPr>
              <w:t>１回目: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14:paraId="612866AD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u w:val="single"/>
              </w:rPr>
            </w:pPr>
            <w:r>
              <w:rPr>
                <w:rFonts w:hint="eastAsia"/>
              </w:rPr>
              <w:t>２回目: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14:paraId="65F7E8B1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u w:val="single"/>
              </w:rPr>
            </w:pPr>
            <w:r>
              <w:rPr>
                <w:rFonts w:hint="eastAsia"/>
              </w:rPr>
              <w:t>３</w:t>
            </w:r>
            <w:r w:rsidRPr="00CE7C3A">
              <w:rPr>
                <w:rFonts w:hint="eastAsia"/>
              </w:rPr>
              <w:t>回目</w:t>
            </w:r>
            <w:r>
              <w:rPr>
                <w:rFonts w:hint="eastAsia"/>
              </w:rPr>
              <w:t>:</w:t>
            </w:r>
            <w:r w:rsidRPr="00C32234">
              <w:rPr>
                <w:rFonts w:hint="eastAsia"/>
                <w:u w:val="single"/>
              </w:rPr>
              <w:t xml:space="preserve">　　　　　　　</w:t>
            </w:r>
          </w:p>
          <w:p w14:paraId="6FFDFF17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u w:val="single"/>
              </w:rPr>
            </w:pPr>
            <w:r>
              <w:rPr>
                <w:rFonts w:hint="eastAsia"/>
              </w:rPr>
              <w:t>４</w:t>
            </w:r>
            <w:r w:rsidRPr="00CE7C3A">
              <w:rPr>
                <w:rFonts w:hint="eastAsia"/>
              </w:rPr>
              <w:t>回目</w:t>
            </w:r>
            <w:r>
              <w:rPr>
                <w:rFonts w:hint="eastAsia"/>
              </w:rPr>
              <w:t>:</w:t>
            </w:r>
            <w:r w:rsidRPr="00C32234">
              <w:rPr>
                <w:rFonts w:hint="eastAsia"/>
                <w:u w:val="single"/>
              </w:rPr>
              <w:t xml:space="preserve">　　　　　　　</w:t>
            </w:r>
          </w:p>
          <w:p w14:paraId="72A6B314" w14:textId="4CF985A7" w:rsidR="00BA2DBC" w:rsidRPr="007868C8" w:rsidRDefault="00BA2DBC" w:rsidP="00676916">
            <w:pPr>
              <w:spacing w:line="340" w:lineRule="exact"/>
              <w:ind w:rightChars="-13" w:right="-27"/>
              <w:jc w:val="left"/>
              <w:rPr>
                <w:rFonts w:hint="eastAsia"/>
              </w:rPr>
            </w:pPr>
            <w:r w:rsidRPr="007868C8">
              <w:rPr>
                <w:rFonts w:hint="eastAsia"/>
              </w:rPr>
              <w:t>５回目:</w:t>
            </w:r>
            <w:r w:rsidR="007868C8" w:rsidRPr="00C6502F">
              <w:rPr>
                <w:rFonts w:hint="eastAsia"/>
                <w:u w:val="single"/>
              </w:rPr>
              <w:t xml:space="preserve">　　　　　　　</w:t>
            </w:r>
          </w:p>
        </w:tc>
      </w:tr>
      <w:tr w:rsidR="002C50EF" w14:paraId="5048D6F1" w14:textId="77777777" w:rsidTr="00676916">
        <w:trPr>
          <w:cantSplit/>
          <w:trHeight w:val="466"/>
        </w:trPr>
        <w:tc>
          <w:tcPr>
            <w:tcW w:w="3403" w:type="dxa"/>
            <w:tcBorders>
              <w:top w:val="dotted" w:sz="4" w:space="0" w:color="auto"/>
            </w:tcBorders>
          </w:tcPr>
          <w:p w14:paraId="6FD5892C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14"/>
                <w:szCs w:val="18"/>
              </w:rPr>
            </w:pPr>
          </w:p>
          <w:p w14:paraId="6DFC61E8" w14:textId="77777777" w:rsidR="002C50EF" w:rsidRPr="00D554F3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noProof/>
                <w:sz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8EE107" wp14:editId="465BA4A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0</wp:posOffset>
                      </wp:positionV>
                      <wp:extent cx="561975" cy="20955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6A06CE" w14:textId="77777777" w:rsidR="002C50EF" w:rsidRDefault="002C50EF" w:rsidP="002C50EF">
                                  <w:pPr>
                                    <w:spacing w:line="0" w:lineRule="atLeast"/>
                                  </w:pPr>
                                  <w:r w:rsidRPr="00A94B4B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ﾌﾘｶﾞ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6BA52" id="テキスト ボックス 5" o:spid="_x0000_s1028" type="#_x0000_t202" style="position:absolute;margin-left:2.25pt;margin-top:6.5pt;width:44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" fillcolor="white [3201]" stroked="f" strokeweight=".5pt">
                      <v:textbox>
                        <w:txbxContent>
                          <w:p w:rsidR="002C50EF" w:rsidRDefault="002C50EF" w:rsidP="002C50EF">
                            <w:pPr>
                              <w:spacing w:line="0" w:lineRule="atLeast"/>
                            </w:pPr>
                            <w:r w:rsidRPr="00A94B4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ﾌﾘｶﾞ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44F25A" w14:textId="77777777" w:rsidR="002C50EF" w:rsidRDefault="002C50EF" w:rsidP="00676916">
            <w:pPr>
              <w:spacing w:line="340" w:lineRule="exact"/>
              <w:ind w:rightChars="-13" w:right="-27"/>
              <w:jc w:val="left"/>
              <w:rPr>
                <w:rFonts w:asciiTheme="minorEastAsia" w:hAnsiTheme="minorEastAsia"/>
                <w:sz w:val="20"/>
              </w:rPr>
            </w:pPr>
            <w:r w:rsidRPr="0027263E">
              <w:rPr>
                <w:rFonts w:asciiTheme="minorEastAsia" w:hAnsiTheme="minorEastAsia" w:hint="eastAsia"/>
                <w:szCs w:val="24"/>
              </w:rPr>
              <w:t>（旧姓：　　　　）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8"/>
              <w:gridCol w:w="268"/>
              <w:gridCol w:w="269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</w:tblGrid>
            <w:tr w:rsidR="002C50EF" w14:paraId="4188B6E6" w14:textId="77777777" w:rsidTr="008A4D2E">
              <w:trPr>
                <w:trHeight w:val="562"/>
              </w:trPr>
              <w:tc>
                <w:tcPr>
                  <w:tcW w:w="268" w:type="dxa"/>
                  <w:vAlign w:val="center"/>
                </w:tcPr>
                <w:p w14:paraId="1E121DEB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14:paraId="38129531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14:paraId="3BF243F4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5825C899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3C8D7112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19379110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3C4DE45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328FAD2C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CF33BFD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A512BEF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70F2D32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C458192" w14:textId="77777777" w:rsidR="002C50EF" w:rsidRDefault="002C50EF" w:rsidP="00676916">
                  <w:pPr>
                    <w:spacing w:line="340" w:lineRule="exact"/>
                    <w:ind w:rightChars="-13" w:right="-2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</w:p>
              </w:tc>
            </w:tr>
          </w:tbl>
          <w:p w14:paraId="34DD6EF2" w14:textId="77777777" w:rsidR="002C50EF" w:rsidRPr="003D3955" w:rsidRDefault="002C50EF" w:rsidP="00676916">
            <w:pPr>
              <w:spacing w:line="340" w:lineRule="exact"/>
              <w:ind w:rightChars="-13" w:right="-27"/>
              <w:rPr>
                <w:rFonts w:asciiTheme="minorEastAsia" w:hAnsiTheme="minorEastAsia" w:hint="eastAsia"/>
                <w:sz w:val="16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DF60824" w14:textId="77777777" w:rsidR="002C50EF" w:rsidRDefault="002C50EF" w:rsidP="00676916">
            <w:pPr>
              <w:spacing w:line="340" w:lineRule="exact"/>
              <w:ind w:rightChars="-13" w:right="-27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2A318D4" w14:textId="77777777" w:rsidR="002C50EF" w:rsidRDefault="002C50EF" w:rsidP="00676916">
            <w:pPr>
              <w:spacing w:line="340" w:lineRule="exact"/>
              <w:ind w:rightChars="-13" w:right="-27"/>
            </w:pPr>
          </w:p>
        </w:tc>
        <w:tc>
          <w:tcPr>
            <w:tcW w:w="2410" w:type="dxa"/>
            <w:vMerge/>
            <w:vAlign w:val="center"/>
          </w:tcPr>
          <w:p w14:paraId="55FC6F5B" w14:textId="77777777" w:rsidR="002C50EF" w:rsidRDefault="002C50EF" w:rsidP="00676916">
            <w:pPr>
              <w:spacing w:line="340" w:lineRule="exact"/>
              <w:ind w:rightChars="-13" w:right="-27"/>
            </w:pPr>
          </w:p>
        </w:tc>
      </w:tr>
    </w:tbl>
    <w:p w14:paraId="663AA828" w14:textId="77777777" w:rsidR="00611557" w:rsidRPr="002A4A76" w:rsidRDefault="002C50EF" w:rsidP="00432B56">
      <w:pPr>
        <w:spacing w:line="260" w:lineRule="exact"/>
        <w:ind w:left="1" w:rightChars="-13" w:right="-27"/>
        <w:jc w:val="left"/>
        <w:rPr>
          <w:rFonts w:asciiTheme="minorEastAsia" w:hAnsiTheme="minorEastAsia"/>
          <w:sz w:val="24"/>
          <w:szCs w:val="32"/>
          <w:u w:val="wave"/>
        </w:rPr>
      </w:pPr>
      <w:r w:rsidRPr="002A4A76">
        <w:rPr>
          <w:rFonts w:asciiTheme="minorEastAsia" w:hAnsiTheme="minorEastAsia" w:hint="eastAsia"/>
          <w:sz w:val="24"/>
          <w:szCs w:val="32"/>
        </w:rPr>
        <w:t>※転出元自治体で発行された接種券は、今後使用できませんので、</w:t>
      </w:r>
      <w:r w:rsidRPr="002A4A76">
        <w:rPr>
          <w:rFonts w:asciiTheme="minorEastAsia" w:hAnsiTheme="minorEastAsia" w:hint="eastAsia"/>
          <w:sz w:val="24"/>
          <w:szCs w:val="32"/>
          <w:u w:val="wave"/>
        </w:rPr>
        <w:t>必ず破棄してください。</w:t>
      </w:r>
    </w:p>
    <w:p w14:paraId="7351E623" w14:textId="77777777" w:rsidR="008B743B" w:rsidRPr="002C50EF" w:rsidRDefault="008B743B" w:rsidP="00432B56">
      <w:pPr>
        <w:spacing w:line="260" w:lineRule="exact"/>
        <w:ind w:left="1" w:rightChars="-13" w:right="-27"/>
        <w:jc w:val="left"/>
        <w:rPr>
          <w:rFonts w:asciiTheme="minorEastAsia" w:hAnsiTheme="minorEastAsia"/>
          <w:sz w:val="20"/>
        </w:rPr>
      </w:pPr>
      <w:r w:rsidRPr="002A4A76">
        <w:rPr>
          <w:rFonts w:asciiTheme="minorEastAsia" w:hAnsiTheme="minorEastAsia" w:hint="eastAsia"/>
          <w:sz w:val="24"/>
          <w:szCs w:val="32"/>
          <w:u w:val="wave"/>
        </w:rPr>
        <w:t>なお、接種済証部分はお手元に大切に保管しておいてください。</w:t>
      </w:r>
    </w:p>
    <w:sectPr w:rsidR="008B743B" w:rsidRPr="002C50EF" w:rsidSect="00656F6F">
      <w:pgSz w:w="11906" w:h="16838" w:code="9"/>
      <w:pgMar w:top="851" w:right="851" w:bottom="851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4A025" w14:textId="77777777" w:rsidR="002A6636" w:rsidRDefault="002A6636" w:rsidP="00D6599D">
      <w:r>
        <w:separator/>
      </w:r>
    </w:p>
  </w:endnote>
  <w:endnote w:type="continuationSeparator" w:id="0">
    <w:p w14:paraId="45EA4E23" w14:textId="77777777" w:rsidR="002A6636" w:rsidRDefault="002A6636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89613" w14:textId="77777777" w:rsidR="002A6636" w:rsidRDefault="002A6636" w:rsidP="00D6599D">
      <w:r>
        <w:separator/>
      </w:r>
    </w:p>
  </w:footnote>
  <w:footnote w:type="continuationSeparator" w:id="0">
    <w:p w14:paraId="47734FF6" w14:textId="77777777" w:rsidR="002A6636" w:rsidRDefault="002A6636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0002E"/>
    <w:rsid w:val="00023BA9"/>
    <w:rsid w:val="0002558B"/>
    <w:rsid w:val="000432DD"/>
    <w:rsid w:val="0004357D"/>
    <w:rsid w:val="00047772"/>
    <w:rsid w:val="00085785"/>
    <w:rsid w:val="00085A4D"/>
    <w:rsid w:val="0008625B"/>
    <w:rsid w:val="00090144"/>
    <w:rsid w:val="0009608A"/>
    <w:rsid w:val="000A51B8"/>
    <w:rsid w:val="000B0861"/>
    <w:rsid w:val="000B2527"/>
    <w:rsid w:val="000D367D"/>
    <w:rsid w:val="000D6D71"/>
    <w:rsid w:val="000F2F9F"/>
    <w:rsid w:val="000F64DF"/>
    <w:rsid w:val="000F75CB"/>
    <w:rsid w:val="0010358E"/>
    <w:rsid w:val="0010581B"/>
    <w:rsid w:val="00143FB0"/>
    <w:rsid w:val="001526AD"/>
    <w:rsid w:val="00161C08"/>
    <w:rsid w:val="0016399B"/>
    <w:rsid w:val="001676A4"/>
    <w:rsid w:val="00192660"/>
    <w:rsid w:val="0019368B"/>
    <w:rsid w:val="001B5F4F"/>
    <w:rsid w:val="001B75C3"/>
    <w:rsid w:val="001D077C"/>
    <w:rsid w:val="001D0BBC"/>
    <w:rsid w:val="001D7627"/>
    <w:rsid w:val="001F4280"/>
    <w:rsid w:val="001F7E71"/>
    <w:rsid w:val="002036F0"/>
    <w:rsid w:val="0020604C"/>
    <w:rsid w:val="00216D32"/>
    <w:rsid w:val="002228F7"/>
    <w:rsid w:val="002306A2"/>
    <w:rsid w:val="00240B5D"/>
    <w:rsid w:val="0024265D"/>
    <w:rsid w:val="00243B8D"/>
    <w:rsid w:val="00252A58"/>
    <w:rsid w:val="00256036"/>
    <w:rsid w:val="00266EBD"/>
    <w:rsid w:val="00267D7C"/>
    <w:rsid w:val="0027263E"/>
    <w:rsid w:val="0027294D"/>
    <w:rsid w:val="00276AA4"/>
    <w:rsid w:val="00293B2B"/>
    <w:rsid w:val="002A1989"/>
    <w:rsid w:val="002A4A76"/>
    <w:rsid w:val="002A6636"/>
    <w:rsid w:val="002B5618"/>
    <w:rsid w:val="002C50EF"/>
    <w:rsid w:val="002C6C08"/>
    <w:rsid w:val="002D6588"/>
    <w:rsid w:val="002E0234"/>
    <w:rsid w:val="002F27F1"/>
    <w:rsid w:val="00301BF9"/>
    <w:rsid w:val="00305B8A"/>
    <w:rsid w:val="00320B87"/>
    <w:rsid w:val="00323509"/>
    <w:rsid w:val="0034314A"/>
    <w:rsid w:val="0034355B"/>
    <w:rsid w:val="0036078A"/>
    <w:rsid w:val="003631E2"/>
    <w:rsid w:val="0036756A"/>
    <w:rsid w:val="003739A0"/>
    <w:rsid w:val="00377752"/>
    <w:rsid w:val="00383756"/>
    <w:rsid w:val="00385712"/>
    <w:rsid w:val="00391536"/>
    <w:rsid w:val="003A337A"/>
    <w:rsid w:val="003B0E30"/>
    <w:rsid w:val="003D3955"/>
    <w:rsid w:val="003D3C14"/>
    <w:rsid w:val="00432B56"/>
    <w:rsid w:val="00432D4D"/>
    <w:rsid w:val="004468B5"/>
    <w:rsid w:val="00447BC6"/>
    <w:rsid w:val="0045334C"/>
    <w:rsid w:val="004549BA"/>
    <w:rsid w:val="00454E99"/>
    <w:rsid w:val="0046045E"/>
    <w:rsid w:val="00464713"/>
    <w:rsid w:val="00465454"/>
    <w:rsid w:val="00476087"/>
    <w:rsid w:val="00491164"/>
    <w:rsid w:val="00494EE0"/>
    <w:rsid w:val="004B53C7"/>
    <w:rsid w:val="004D72E6"/>
    <w:rsid w:val="004F3C8A"/>
    <w:rsid w:val="005025BB"/>
    <w:rsid w:val="00512176"/>
    <w:rsid w:val="005175DA"/>
    <w:rsid w:val="0053523F"/>
    <w:rsid w:val="0058680A"/>
    <w:rsid w:val="005B6819"/>
    <w:rsid w:val="005C25B6"/>
    <w:rsid w:val="005C6E2A"/>
    <w:rsid w:val="005E10A8"/>
    <w:rsid w:val="005F2BBB"/>
    <w:rsid w:val="005F7383"/>
    <w:rsid w:val="00611557"/>
    <w:rsid w:val="0063275D"/>
    <w:rsid w:val="00633A7E"/>
    <w:rsid w:val="00653F45"/>
    <w:rsid w:val="006544FC"/>
    <w:rsid w:val="00656F6F"/>
    <w:rsid w:val="00667633"/>
    <w:rsid w:val="006974D8"/>
    <w:rsid w:val="006A3131"/>
    <w:rsid w:val="006D25D3"/>
    <w:rsid w:val="006D4573"/>
    <w:rsid w:val="006D60D7"/>
    <w:rsid w:val="006E4D32"/>
    <w:rsid w:val="00717EBC"/>
    <w:rsid w:val="00733EC2"/>
    <w:rsid w:val="00746E67"/>
    <w:rsid w:val="007617EF"/>
    <w:rsid w:val="00762FC5"/>
    <w:rsid w:val="00763639"/>
    <w:rsid w:val="007868C8"/>
    <w:rsid w:val="007A5BAD"/>
    <w:rsid w:val="007A7EDB"/>
    <w:rsid w:val="007C4D9F"/>
    <w:rsid w:val="007C7A4B"/>
    <w:rsid w:val="007D0576"/>
    <w:rsid w:val="007D633C"/>
    <w:rsid w:val="007E52B6"/>
    <w:rsid w:val="00802B2E"/>
    <w:rsid w:val="0083159B"/>
    <w:rsid w:val="00840D89"/>
    <w:rsid w:val="008421BE"/>
    <w:rsid w:val="00852CE6"/>
    <w:rsid w:val="00882B00"/>
    <w:rsid w:val="008836E6"/>
    <w:rsid w:val="008A4D2E"/>
    <w:rsid w:val="008A756F"/>
    <w:rsid w:val="008B378F"/>
    <w:rsid w:val="008B436C"/>
    <w:rsid w:val="008B6A36"/>
    <w:rsid w:val="008B743B"/>
    <w:rsid w:val="008C5E0D"/>
    <w:rsid w:val="008C6E32"/>
    <w:rsid w:val="008C7C41"/>
    <w:rsid w:val="008D0E12"/>
    <w:rsid w:val="008E0812"/>
    <w:rsid w:val="00901D5F"/>
    <w:rsid w:val="00902D73"/>
    <w:rsid w:val="009063AA"/>
    <w:rsid w:val="009350F7"/>
    <w:rsid w:val="00942DAF"/>
    <w:rsid w:val="00943457"/>
    <w:rsid w:val="009532B5"/>
    <w:rsid w:val="00954AC9"/>
    <w:rsid w:val="009609D2"/>
    <w:rsid w:val="00964853"/>
    <w:rsid w:val="00964D34"/>
    <w:rsid w:val="00971488"/>
    <w:rsid w:val="00972D77"/>
    <w:rsid w:val="009747A4"/>
    <w:rsid w:val="009868E0"/>
    <w:rsid w:val="00994382"/>
    <w:rsid w:val="00997DCF"/>
    <w:rsid w:val="009B0312"/>
    <w:rsid w:val="009C6A22"/>
    <w:rsid w:val="009D716B"/>
    <w:rsid w:val="009E02FF"/>
    <w:rsid w:val="009E1BEE"/>
    <w:rsid w:val="009E5781"/>
    <w:rsid w:val="009F04F4"/>
    <w:rsid w:val="009F3B8F"/>
    <w:rsid w:val="009F4960"/>
    <w:rsid w:val="00A11256"/>
    <w:rsid w:val="00A33880"/>
    <w:rsid w:val="00A40417"/>
    <w:rsid w:val="00A66899"/>
    <w:rsid w:val="00A6782F"/>
    <w:rsid w:val="00A94620"/>
    <w:rsid w:val="00A94B4B"/>
    <w:rsid w:val="00AA507A"/>
    <w:rsid w:val="00AC42EF"/>
    <w:rsid w:val="00AC66DB"/>
    <w:rsid w:val="00AC69CB"/>
    <w:rsid w:val="00AE782F"/>
    <w:rsid w:val="00AF5F8D"/>
    <w:rsid w:val="00AF65D4"/>
    <w:rsid w:val="00B14F61"/>
    <w:rsid w:val="00B155FD"/>
    <w:rsid w:val="00B24C2F"/>
    <w:rsid w:val="00B26242"/>
    <w:rsid w:val="00B277FC"/>
    <w:rsid w:val="00B36145"/>
    <w:rsid w:val="00B7523E"/>
    <w:rsid w:val="00BA2DBC"/>
    <w:rsid w:val="00BB076C"/>
    <w:rsid w:val="00BB2A6F"/>
    <w:rsid w:val="00BC2016"/>
    <w:rsid w:val="00BC25B1"/>
    <w:rsid w:val="00BD44F4"/>
    <w:rsid w:val="00BF09E3"/>
    <w:rsid w:val="00BF2818"/>
    <w:rsid w:val="00BF31FE"/>
    <w:rsid w:val="00BF56CD"/>
    <w:rsid w:val="00C145DC"/>
    <w:rsid w:val="00C14E77"/>
    <w:rsid w:val="00C22549"/>
    <w:rsid w:val="00C32234"/>
    <w:rsid w:val="00C35C7C"/>
    <w:rsid w:val="00C543F1"/>
    <w:rsid w:val="00C6502F"/>
    <w:rsid w:val="00C66316"/>
    <w:rsid w:val="00C748A6"/>
    <w:rsid w:val="00C74BDB"/>
    <w:rsid w:val="00CB2A59"/>
    <w:rsid w:val="00CD260D"/>
    <w:rsid w:val="00CE0E8C"/>
    <w:rsid w:val="00CE3875"/>
    <w:rsid w:val="00CE479B"/>
    <w:rsid w:val="00CE7353"/>
    <w:rsid w:val="00CE7C3A"/>
    <w:rsid w:val="00CF3139"/>
    <w:rsid w:val="00CF59E2"/>
    <w:rsid w:val="00D10871"/>
    <w:rsid w:val="00D10CB4"/>
    <w:rsid w:val="00D16666"/>
    <w:rsid w:val="00D276C8"/>
    <w:rsid w:val="00D34BFC"/>
    <w:rsid w:val="00D438A2"/>
    <w:rsid w:val="00D47393"/>
    <w:rsid w:val="00D554F3"/>
    <w:rsid w:val="00D57815"/>
    <w:rsid w:val="00D6599D"/>
    <w:rsid w:val="00D87003"/>
    <w:rsid w:val="00DA0D10"/>
    <w:rsid w:val="00DB049C"/>
    <w:rsid w:val="00DB2249"/>
    <w:rsid w:val="00DB3706"/>
    <w:rsid w:val="00DB4C6E"/>
    <w:rsid w:val="00DB50C0"/>
    <w:rsid w:val="00DD4194"/>
    <w:rsid w:val="00DD7109"/>
    <w:rsid w:val="00DE0F34"/>
    <w:rsid w:val="00DF6C35"/>
    <w:rsid w:val="00E031A4"/>
    <w:rsid w:val="00E04A8C"/>
    <w:rsid w:val="00E159D6"/>
    <w:rsid w:val="00E16217"/>
    <w:rsid w:val="00E20B36"/>
    <w:rsid w:val="00E30F0B"/>
    <w:rsid w:val="00E4424D"/>
    <w:rsid w:val="00E44B34"/>
    <w:rsid w:val="00E631DC"/>
    <w:rsid w:val="00E6378A"/>
    <w:rsid w:val="00E64ECC"/>
    <w:rsid w:val="00E87B2C"/>
    <w:rsid w:val="00E90B92"/>
    <w:rsid w:val="00E92390"/>
    <w:rsid w:val="00E94CCB"/>
    <w:rsid w:val="00E94EAE"/>
    <w:rsid w:val="00EA13CE"/>
    <w:rsid w:val="00EC563F"/>
    <w:rsid w:val="00ED3E99"/>
    <w:rsid w:val="00EE44AD"/>
    <w:rsid w:val="00EE4DD9"/>
    <w:rsid w:val="00EF0C41"/>
    <w:rsid w:val="00EF21F3"/>
    <w:rsid w:val="00EF32B4"/>
    <w:rsid w:val="00EF721A"/>
    <w:rsid w:val="00F04BB2"/>
    <w:rsid w:val="00F37ED2"/>
    <w:rsid w:val="00F44367"/>
    <w:rsid w:val="00F44BBA"/>
    <w:rsid w:val="00F464E8"/>
    <w:rsid w:val="00F52466"/>
    <w:rsid w:val="00F5468F"/>
    <w:rsid w:val="00F569BA"/>
    <w:rsid w:val="00F713FF"/>
    <w:rsid w:val="00F715DD"/>
    <w:rsid w:val="00F77289"/>
    <w:rsid w:val="00F84F5C"/>
    <w:rsid w:val="00FA52D7"/>
    <w:rsid w:val="00FD49D6"/>
    <w:rsid w:val="00FE0FC3"/>
    <w:rsid w:val="00FE7B19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BA7ED2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4987-9E93-4810-87A0-BDA60A61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倉　宏海</dc:creator>
  <cp:keywords/>
  <dc:description/>
  <cp:lastModifiedBy>遠藤 憲彦</cp:lastModifiedBy>
  <cp:revision>142</cp:revision>
  <cp:lastPrinted>2022-08-10T01:18:00Z</cp:lastPrinted>
  <dcterms:created xsi:type="dcterms:W3CDTF">2022-04-07T08:17:00Z</dcterms:created>
  <dcterms:modified xsi:type="dcterms:W3CDTF">2022-11-01T07:01:00Z</dcterms:modified>
</cp:coreProperties>
</file>